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DE2A" w14:textId="103AC705" w:rsidR="005B31A1" w:rsidRPr="003B3465" w:rsidRDefault="005B31A1" w:rsidP="003B3465">
      <w:pPr>
        <w:rPr>
          <w:rStyle w:val="lrzxr"/>
          <w:rFonts w:ascii="Trebuchet MS" w:hAnsi="Trebuchet MS"/>
          <w:sz w:val="24"/>
          <w:szCs w:val="24"/>
          <w:u w:val="single"/>
        </w:rPr>
      </w:pPr>
      <w:r w:rsidRPr="003B3465">
        <w:rPr>
          <w:rStyle w:val="lrzxr"/>
          <w:rFonts w:ascii="Trebuchet MS" w:hAnsi="Trebuchet MS"/>
          <w:sz w:val="24"/>
          <w:szCs w:val="24"/>
          <w:u w:val="single"/>
        </w:rPr>
        <w:t>Priloga 1</w:t>
      </w:r>
    </w:p>
    <w:p w14:paraId="0AFB6AF7" w14:textId="77777777" w:rsidR="005B31A1" w:rsidRPr="00542BE7" w:rsidRDefault="005B31A1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  <w:u w:val="single"/>
        </w:rPr>
      </w:pPr>
    </w:p>
    <w:p w14:paraId="4FA8B774" w14:textId="75D26333" w:rsidR="005807AC" w:rsidRPr="00542BE7" w:rsidRDefault="005807AC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  <w:r w:rsidRPr="00542BE7">
        <w:rPr>
          <w:rStyle w:val="lrzxr"/>
          <w:rFonts w:ascii="Trebuchet MS" w:hAnsi="Trebuchet MS"/>
          <w:sz w:val="24"/>
          <w:szCs w:val="24"/>
        </w:rPr>
        <w:t xml:space="preserve">OPIS DEL REŠEVANJA IZ VODE </w:t>
      </w:r>
    </w:p>
    <w:p w14:paraId="2E55AAAE" w14:textId="77777777" w:rsidR="005B31A1" w:rsidRPr="00542BE7" w:rsidRDefault="005B31A1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  <w:u w:val="single"/>
        </w:rPr>
      </w:pPr>
    </w:p>
    <w:p w14:paraId="3082C208" w14:textId="0D8FDEAD" w:rsidR="005807AC" w:rsidRPr="00542BE7" w:rsidRDefault="005807AC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  <w:r w:rsidRPr="00542BE7">
        <w:rPr>
          <w:rStyle w:val="lrzxr"/>
          <w:rFonts w:ascii="Trebuchet MS" w:hAnsi="Trebuchet MS"/>
          <w:sz w:val="24"/>
          <w:szCs w:val="24"/>
        </w:rPr>
        <w:t>Naročnik zahteva izvajanje naslednjih splošnih opravil:</w:t>
      </w:r>
    </w:p>
    <w:p w14:paraId="69CE947E" w14:textId="77777777" w:rsidR="005807AC" w:rsidRPr="00542BE7" w:rsidRDefault="005807AC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2FC3861C" w14:textId="0054DCC7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n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>eprekinjeno opazovanje kopalne površine,</w:t>
      </w:r>
    </w:p>
    <w:p w14:paraId="60ACF1F0" w14:textId="53E940F3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r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>eševanje iz vode,</w:t>
      </w:r>
    </w:p>
    <w:p w14:paraId="4A58F4CE" w14:textId="23A8B69B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r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>ajanje prve pomoči,</w:t>
      </w:r>
    </w:p>
    <w:p w14:paraId="3F60CC5E" w14:textId="26741616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o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>bveščanje nujne medicinske pomoči,</w:t>
      </w:r>
    </w:p>
    <w:p w14:paraId="565E439B" w14:textId="234D86AD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v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>zdrževanje reda v skladu s predpisi in kopališkim redom na kopališču,</w:t>
      </w:r>
    </w:p>
    <w:p w14:paraId="10354A00" w14:textId="5A8DEAAB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o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 xml:space="preserve">pozarjanje naročnika na morebitno odpravljanje vzrokov, ki bi lahko 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>privedli do nasta</w:t>
      </w:r>
      <w:r w:rsidR="00703DA8" w:rsidRPr="00542BE7">
        <w:rPr>
          <w:rStyle w:val="lrzxr"/>
          <w:rFonts w:ascii="Trebuchet MS" w:hAnsi="Trebuchet MS"/>
          <w:sz w:val="24"/>
          <w:szCs w:val="24"/>
        </w:rPr>
        <w:t>n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>k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>a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 xml:space="preserve"> nevarnosti za obiskovalce,</w:t>
      </w:r>
    </w:p>
    <w:p w14:paraId="1AC25F68" w14:textId="243093F4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u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>gotavljanje istovetnosti kopalca ali obiskovalca, ki krši določbe predpisov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 xml:space="preserve"> o varstvu 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>pred utopitvami in ga prijaviti pristojnemu inšpekcijskemu organu ali policiji,</w:t>
      </w:r>
    </w:p>
    <w:p w14:paraId="670245B0" w14:textId="433A4739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p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 xml:space="preserve">repovedovanje uporabe objektov in naprav za kopanje osebi, ki s svojim 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>ravnanjem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 xml:space="preserve"> očitno ogroža lastno varnost ali varnost drugih,</w:t>
      </w:r>
    </w:p>
    <w:p w14:paraId="5813BB53" w14:textId="63E98230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z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 xml:space="preserve">ahtevanje , da kopališče zapusti oseba, ki kljub opozorilom ogroža varnost 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>ali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 xml:space="preserve"> kopališki red,</w:t>
      </w:r>
    </w:p>
    <w:p w14:paraId="37D164D0" w14:textId="44CA92FE" w:rsidR="005807AC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o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 xml:space="preserve">pozarjanje naročnika, če je treba zapreti oziroma prepovedati uporabo 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>posameznih v</w:t>
      </w:r>
      <w:r w:rsidR="005807AC" w:rsidRPr="00542BE7">
        <w:rPr>
          <w:rStyle w:val="lrzxr"/>
          <w:rFonts w:ascii="Trebuchet MS" w:hAnsi="Trebuchet MS"/>
          <w:sz w:val="24"/>
          <w:szCs w:val="24"/>
        </w:rPr>
        <w:t>odnih površin, kopaliških objektov in naprav zaradi higienskih razlogov</w:t>
      </w:r>
      <w:r w:rsidR="007749C3" w:rsidRPr="00542BE7">
        <w:rPr>
          <w:rStyle w:val="lrzxr"/>
          <w:rFonts w:ascii="Trebuchet MS" w:hAnsi="Trebuchet MS"/>
          <w:sz w:val="24"/>
          <w:szCs w:val="24"/>
        </w:rPr>
        <w:t>,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 xml:space="preserve"> vremenskih </w:t>
      </w:r>
      <w:r w:rsidR="007749C3" w:rsidRPr="00542BE7">
        <w:rPr>
          <w:rStyle w:val="lrzxr"/>
          <w:rFonts w:ascii="Trebuchet MS" w:hAnsi="Trebuchet MS"/>
          <w:sz w:val="24"/>
          <w:szCs w:val="24"/>
        </w:rPr>
        <w:t>razmer ali zaradi varnosti,</w:t>
      </w:r>
    </w:p>
    <w:p w14:paraId="650C1D05" w14:textId="0B7BBEB1" w:rsidR="007749C3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o</w:t>
      </w:r>
      <w:r w:rsidR="007749C3" w:rsidRPr="00542BE7">
        <w:rPr>
          <w:rStyle w:val="lrzxr"/>
          <w:rFonts w:ascii="Trebuchet MS" w:hAnsi="Trebuchet MS"/>
          <w:sz w:val="24"/>
          <w:szCs w:val="24"/>
        </w:rPr>
        <w:t>pozarjanje naročnika na napake, okvare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 xml:space="preserve"> in onesnaženje, ki bi lahko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 xml:space="preserve"> ogrozili varnost 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uporabnikov kopališča,</w:t>
      </w:r>
    </w:p>
    <w:p w14:paraId="0D2D0396" w14:textId="6CDE407F" w:rsidR="00535D95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d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nevno sestavljanje poročila o opravljenem delu oziroma dnevnik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 xml:space="preserve"> dela reševalcev, 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število ur opravljenih storitev in o poteku dogodkov, skladno z določb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 xml:space="preserve">ami Pravilnika 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o ukrepih za varstvo pred utopitvami na kopališčih,</w:t>
      </w:r>
    </w:p>
    <w:p w14:paraId="276060E3" w14:textId="04799CB4" w:rsidR="00535D95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s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estavljanje zapisnika ob morebitnih poškodbah in nesrečah na kopališču</w:t>
      </w:r>
    </w:p>
    <w:p w14:paraId="6DAECC34" w14:textId="0D119F74" w:rsidR="00535D95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z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agotavljanje veljavnosti licenc, prve pomoči ter varstva pri delu</w:t>
      </w:r>
    </w:p>
    <w:p w14:paraId="411293FA" w14:textId="504F6F41" w:rsidR="00535D95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i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zvajanje nadzora nad delom ter zagotavljanje izpolnjevanja zakonskih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 xml:space="preserve"> zahtev,</w:t>
      </w:r>
    </w:p>
    <w:p w14:paraId="04E93742" w14:textId="518130A4" w:rsidR="00387846" w:rsidRPr="00542BE7" w:rsidRDefault="000A4F13" w:rsidP="00DA0AB7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p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revzem vseh obveznosti in odgovornosti iz naslova reševanja iz vode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>,</w:t>
      </w:r>
    </w:p>
    <w:p w14:paraId="16B152C7" w14:textId="32FBF7FA" w:rsidR="00535D95" w:rsidRPr="00542BE7" w:rsidRDefault="000A4F13" w:rsidP="00DA0AB7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p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riprava in vodenje evidenc in zapisnikov o delu na kopališču v skladu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 xml:space="preserve"> z zahtevami 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zakonodaje in inšpekcijskimi odločbami,</w:t>
      </w:r>
    </w:p>
    <w:p w14:paraId="32433465" w14:textId="4A43A6A7" w:rsidR="00535D95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j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emanje vzorcev in opravljanje hitrih analiz kopalne vode,</w:t>
      </w:r>
    </w:p>
    <w:p w14:paraId="20D4FB94" w14:textId="329739D9" w:rsidR="00535D95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lastRenderedPageBreak/>
        <w:t>r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eševal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>ec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 xml:space="preserve"> iz vode ob zaključku kopalnega dne zaklene kopališče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>,</w:t>
      </w:r>
    </w:p>
    <w:p w14:paraId="461E56D1" w14:textId="1858A256" w:rsidR="00535D95" w:rsidRPr="00542BE7" w:rsidRDefault="000A4F13" w:rsidP="005807AC">
      <w:pPr>
        <w:pStyle w:val="Odstavekseznama"/>
        <w:numPr>
          <w:ilvl w:val="0"/>
          <w:numId w:val="30"/>
        </w:numPr>
        <w:rPr>
          <w:rStyle w:val="lrzxr"/>
          <w:rFonts w:ascii="Trebuchet MS" w:hAnsi="Trebuchet MS"/>
          <w:sz w:val="24"/>
          <w:szCs w:val="24"/>
        </w:rPr>
      </w:pPr>
      <w:r>
        <w:rPr>
          <w:rStyle w:val="lrzxr"/>
          <w:rFonts w:ascii="Trebuchet MS" w:hAnsi="Trebuchet MS"/>
          <w:sz w:val="24"/>
          <w:szCs w:val="24"/>
        </w:rPr>
        <w:t>d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 xml:space="preserve">ruga dela in obveznosti določene v pogodbi ali izhajajoče iz </w:t>
      </w:r>
      <w:r w:rsidR="00387846" w:rsidRPr="00542BE7">
        <w:rPr>
          <w:rStyle w:val="lrzxr"/>
          <w:rFonts w:ascii="Trebuchet MS" w:hAnsi="Trebuchet MS"/>
          <w:sz w:val="24"/>
          <w:szCs w:val="24"/>
        </w:rPr>
        <w:t xml:space="preserve">navodil upravljalca </w:t>
      </w:r>
      <w:r w:rsidR="00535D95" w:rsidRPr="00542BE7">
        <w:rPr>
          <w:rStyle w:val="lrzxr"/>
          <w:rFonts w:ascii="Trebuchet MS" w:hAnsi="Trebuchet MS"/>
          <w:sz w:val="24"/>
          <w:szCs w:val="24"/>
        </w:rPr>
        <w:t>kopališča ali iz veljavnih predpisov.</w:t>
      </w:r>
    </w:p>
    <w:p w14:paraId="55F58DA9" w14:textId="77777777" w:rsidR="00535D95" w:rsidRPr="00542BE7" w:rsidRDefault="00535D95" w:rsidP="00535D95">
      <w:pPr>
        <w:rPr>
          <w:rStyle w:val="lrzxr"/>
          <w:rFonts w:ascii="Trebuchet MS" w:hAnsi="Trebuchet MS"/>
          <w:sz w:val="24"/>
          <w:szCs w:val="24"/>
        </w:rPr>
      </w:pPr>
    </w:p>
    <w:p w14:paraId="35773066" w14:textId="77777777" w:rsidR="005807AC" w:rsidRPr="00542BE7" w:rsidRDefault="005807AC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03D7F988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1B566E83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1C9824AB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9D790D9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8D4CF3F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7FF8C54A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229CC128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2340B2F0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74E10871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71B9DF2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20179519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2BB436C6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6B5BC06A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041347DA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209EC094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35FC88A4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52F0EBC4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0ED6376E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2201BF64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13E8BD36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006D09BD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1CD0875F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37823F0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0544ABD6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0A3304D9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5711F8CE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2052D11C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676332EC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5D4EF709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64572C22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15E7F7A5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2D568C0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70D53B3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67DA08F5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556C9CB0" w14:textId="77777777" w:rsidR="00535D95" w:rsidRPr="00542BE7" w:rsidRDefault="00535D95" w:rsidP="005B31A1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B69A51D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D2DEFAF" w14:textId="20C31E42" w:rsidR="00415D1C" w:rsidRPr="00542BE7" w:rsidRDefault="002B7791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  <w:u w:val="single"/>
        </w:rPr>
      </w:pPr>
      <w:r w:rsidRPr="00542BE7">
        <w:rPr>
          <w:rStyle w:val="lrzxr"/>
          <w:rFonts w:ascii="Trebuchet MS" w:hAnsi="Trebuchet MS"/>
          <w:sz w:val="24"/>
          <w:szCs w:val="24"/>
          <w:u w:val="single"/>
        </w:rPr>
        <w:t xml:space="preserve">Priloga </w:t>
      </w:r>
      <w:r w:rsidR="005B31A1" w:rsidRPr="00542BE7">
        <w:rPr>
          <w:rStyle w:val="lrzxr"/>
          <w:rFonts w:ascii="Trebuchet MS" w:hAnsi="Trebuchet MS"/>
          <w:sz w:val="24"/>
          <w:szCs w:val="24"/>
          <w:u w:val="single"/>
        </w:rPr>
        <w:t>2</w:t>
      </w:r>
    </w:p>
    <w:p w14:paraId="2D31D69D" w14:textId="77777777" w:rsidR="002B7791" w:rsidRPr="00542BE7" w:rsidRDefault="002B7791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D76D80C" w14:textId="77777777" w:rsidR="002B7791" w:rsidRPr="00542BE7" w:rsidRDefault="002B7791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1B16E5FD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78201ABF" w14:textId="36F957AC" w:rsidR="002B7791" w:rsidRPr="00542BE7" w:rsidRDefault="002B7791" w:rsidP="009250E3">
      <w:pPr>
        <w:pStyle w:val="Odstavekseznama"/>
        <w:numPr>
          <w:ilvl w:val="0"/>
          <w:numId w:val="29"/>
        </w:numPr>
        <w:rPr>
          <w:rFonts w:ascii="Trebuchet MS" w:hAnsi="Trebuchet MS"/>
          <w:sz w:val="24"/>
          <w:szCs w:val="24"/>
          <w:u w:val="single"/>
        </w:rPr>
      </w:pPr>
      <w:r w:rsidRPr="00542BE7">
        <w:rPr>
          <w:rFonts w:ascii="Trebuchet MS" w:hAnsi="Trebuchet MS"/>
          <w:sz w:val="24"/>
          <w:szCs w:val="24"/>
          <w:u w:val="single"/>
        </w:rPr>
        <w:t xml:space="preserve">Zimski bazen Ormož </w:t>
      </w:r>
    </w:p>
    <w:p w14:paraId="59D3A87D" w14:textId="77777777" w:rsidR="002B7791" w:rsidRPr="00542BE7" w:rsidRDefault="002B7791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121E52DF" w14:textId="4FD23BD3" w:rsidR="002B7791" w:rsidRPr="00542BE7" w:rsidRDefault="002B7791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Naslov: Hardek 5a, Ormož</w:t>
      </w:r>
    </w:p>
    <w:p w14:paraId="31019869" w14:textId="71BC1C4D" w:rsidR="002B7791" w:rsidRPr="00542BE7" w:rsidRDefault="002B7791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 xml:space="preserve">Kopalna površina bazena: </w:t>
      </w:r>
      <w:r w:rsidR="00E200DF" w:rsidRPr="00542BE7">
        <w:rPr>
          <w:rFonts w:ascii="Trebuchet MS" w:hAnsi="Trebuchet MS"/>
          <w:sz w:val="24"/>
          <w:szCs w:val="24"/>
        </w:rPr>
        <w:t>16,8m x 6,8m</w:t>
      </w:r>
    </w:p>
    <w:p w14:paraId="5A069F7D" w14:textId="25009371" w:rsidR="002B7791" w:rsidRPr="00542BE7" w:rsidRDefault="002B7791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Maksimalna globina : 1,3</w:t>
      </w:r>
      <w:r w:rsidR="005B31A1" w:rsidRPr="00542BE7">
        <w:rPr>
          <w:rFonts w:ascii="Trebuchet MS" w:hAnsi="Trebuchet MS"/>
          <w:sz w:val="24"/>
          <w:szCs w:val="24"/>
        </w:rPr>
        <w:t>0</w:t>
      </w:r>
      <w:r w:rsidRPr="00542BE7">
        <w:rPr>
          <w:rFonts w:ascii="Trebuchet MS" w:hAnsi="Trebuchet MS"/>
          <w:sz w:val="24"/>
          <w:szCs w:val="24"/>
        </w:rPr>
        <w:t>m</w:t>
      </w:r>
    </w:p>
    <w:p w14:paraId="4ADF482F" w14:textId="77777777" w:rsidR="00C95283" w:rsidRPr="00542BE7" w:rsidRDefault="00C95283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692A8A4A" w14:textId="742DF0D7" w:rsidR="00C95283" w:rsidRPr="00542BE7" w:rsidRDefault="00A64F26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 xml:space="preserve">Bazen je odprt od januarja do maja, </w:t>
      </w:r>
      <w:r w:rsidR="00C95283" w:rsidRPr="00542BE7">
        <w:rPr>
          <w:rFonts w:ascii="Trebuchet MS" w:hAnsi="Trebuchet MS"/>
          <w:sz w:val="24"/>
          <w:szCs w:val="24"/>
        </w:rPr>
        <w:t>od ponedeljka do petka med 08:00 in 14:00 uro za šolske skupine.</w:t>
      </w:r>
    </w:p>
    <w:p w14:paraId="7E349639" w14:textId="7DA4251D" w:rsidR="002B7791" w:rsidRPr="00542BE7" w:rsidRDefault="00C95283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Od januarja do sredine aprila v petek, soboto in nedeljo med 15:00 in 20:00 uro za zunanje obiskovalce.</w:t>
      </w:r>
      <w:r w:rsidR="00013B12" w:rsidRPr="00542BE7">
        <w:rPr>
          <w:rFonts w:ascii="Trebuchet MS" w:hAnsi="Trebuchet MS"/>
          <w:sz w:val="24"/>
          <w:szCs w:val="24"/>
        </w:rPr>
        <w:t xml:space="preserve"> Upravljalec si pridržuje pravico do spremembe obratovalnega časa bazena.</w:t>
      </w:r>
    </w:p>
    <w:p w14:paraId="209273B8" w14:textId="77777777" w:rsidR="002B7791" w:rsidRDefault="002B7791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2C1F868D" w14:textId="77777777" w:rsidR="000A4F13" w:rsidRDefault="000A4F13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62D10517" w14:textId="77777777" w:rsidR="000A4F13" w:rsidRPr="00542BE7" w:rsidRDefault="000A4F13" w:rsidP="002B7791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0A6B0084" w14:textId="2CEB426B" w:rsidR="002B7791" w:rsidRPr="00542BE7" w:rsidRDefault="002B7791" w:rsidP="00C95283">
      <w:pPr>
        <w:pStyle w:val="Odstavekseznama"/>
        <w:numPr>
          <w:ilvl w:val="0"/>
          <w:numId w:val="29"/>
        </w:numPr>
        <w:rPr>
          <w:rFonts w:ascii="Trebuchet MS" w:hAnsi="Trebuchet MS"/>
          <w:sz w:val="24"/>
          <w:szCs w:val="24"/>
          <w:u w:val="single"/>
        </w:rPr>
      </w:pPr>
      <w:r w:rsidRPr="00542BE7">
        <w:rPr>
          <w:rFonts w:ascii="Trebuchet MS" w:hAnsi="Trebuchet MS"/>
          <w:sz w:val="24"/>
          <w:szCs w:val="24"/>
          <w:u w:val="single"/>
        </w:rPr>
        <w:t xml:space="preserve">Letni bazen Ormož </w:t>
      </w:r>
    </w:p>
    <w:p w14:paraId="62D55358" w14:textId="77777777" w:rsidR="00C95283" w:rsidRPr="00542BE7" w:rsidRDefault="00C95283" w:rsidP="00C95283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688EBC3F" w14:textId="3BAA6383" w:rsidR="00C95283" w:rsidRPr="00542BE7" w:rsidRDefault="00C95283" w:rsidP="00C95283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Naslov: Vinarska ulica 2, Ormož</w:t>
      </w:r>
    </w:p>
    <w:p w14:paraId="4A09C9A9" w14:textId="77777777" w:rsidR="00E200DF" w:rsidRPr="00542BE7" w:rsidRDefault="00C95283" w:rsidP="00C95283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 xml:space="preserve">Kopalna površina športnega bazena: </w:t>
      </w:r>
      <w:r w:rsidR="00E200DF" w:rsidRPr="00542BE7">
        <w:rPr>
          <w:rFonts w:ascii="Trebuchet MS" w:hAnsi="Trebuchet MS"/>
          <w:sz w:val="24"/>
          <w:szCs w:val="24"/>
        </w:rPr>
        <w:t>25m x 15m</w:t>
      </w:r>
    </w:p>
    <w:p w14:paraId="46D8A8C9" w14:textId="5DB08B62" w:rsidR="00C95283" w:rsidRPr="00542BE7" w:rsidRDefault="00E200DF" w:rsidP="00C95283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Maksimalna globina:</w:t>
      </w:r>
      <w:r w:rsidR="005B31A1" w:rsidRPr="00542BE7">
        <w:rPr>
          <w:rFonts w:ascii="Trebuchet MS" w:hAnsi="Trebuchet MS"/>
          <w:sz w:val="24"/>
          <w:szCs w:val="24"/>
        </w:rPr>
        <w:t xml:space="preserve">  1,20</w:t>
      </w:r>
      <w:r w:rsidRPr="00542BE7">
        <w:rPr>
          <w:rFonts w:ascii="Trebuchet MS" w:hAnsi="Trebuchet MS"/>
          <w:sz w:val="24"/>
          <w:szCs w:val="24"/>
        </w:rPr>
        <w:t xml:space="preserve">m </w:t>
      </w:r>
      <w:r w:rsidR="005B31A1" w:rsidRPr="00542BE7">
        <w:rPr>
          <w:rFonts w:ascii="Trebuchet MS" w:hAnsi="Trebuchet MS"/>
          <w:sz w:val="24"/>
          <w:szCs w:val="24"/>
        </w:rPr>
        <w:t>-1,80</w:t>
      </w:r>
      <w:r w:rsidRPr="00542BE7">
        <w:rPr>
          <w:rFonts w:ascii="Trebuchet MS" w:hAnsi="Trebuchet MS"/>
          <w:sz w:val="24"/>
          <w:szCs w:val="24"/>
        </w:rPr>
        <w:t>m</w:t>
      </w:r>
    </w:p>
    <w:p w14:paraId="29E6983A" w14:textId="77777777" w:rsidR="00E200DF" w:rsidRPr="00542BE7" w:rsidRDefault="00E200DF" w:rsidP="00C95283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2E1E76A9" w14:textId="77777777" w:rsidR="00E200DF" w:rsidRPr="00542BE7" w:rsidRDefault="004B7F50" w:rsidP="004B7F50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 xml:space="preserve">Kopalna površina otroškega bazena: </w:t>
      </w:r>
      <w:r w:rsidR="00E200DF" w:rsidRPr="00542BE7">
        <w:rPr>
          <w:rFonts w:ascii="Trebuchet MS" w:hAnsi="Trebuchet MS"/>
          <w:sz w:val="24"/>
          <w:szCs w:val="24"/>
        </w:rPr>
        <w:t>15,20m x 2,70m</w:t>
      </w:r>
    </w:p>
    <w:p w14:paraId="45044471" w14:textId="5E2F5F8A" w:rsidR="004B7F50" w:rsidRPr="00542BE7" w:rsidRDefault="00E200DF" w:rsidP="004B7F50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Maksimalna globina:</w:t>
      </w:r>
      <w:r w:rsidR="005B31A1" w:rsidRPr="00542BE7">
        <w:rPr>
          <w:rFonts w:ascii="Trebuchet MS" w:hAnsi="Trebuchet MS"/>
          <w:sz w:val="24"/>
          <w:szCs w:val="24"/>
        </w:rPr>
        <w:t xml:space="preserve">  0,40m</w:t>
      </w:r>
    </w:p>
    <w:p w14:paraId="7A2CDEC9" w14:textId="77777777" w:rsidR="00E200DF" w:rsidRPr="00542BE7" w:rsidRDefault="00E200DF" w:rsidP="004B7F50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0EF52FA9" w14:textId="6EC9E0AF" w:rsidR="00013B12" w:rsidRPr="00542BE7" w:rsidRDefault="00E200DF" w:rsidP="00013B12">
      <w:pPr>
        <w:pStyle w:val="Odstavekseznama"/>
        <w:ind w:left="115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Bazen je odprt junij, julij, avgust med 09.00 in 20.00 uro , ob vikendih je predvideno tudi nočno kopanje med 20.00 in 22.00 uro.</w:t>
      </w:r>
      <w:r w:rsidR="00013B12" w:rsidRPr="00542BE7">
        <w:rPr>
          <w:rFonts w:ascii="Trebuchet MS" w:hAnsi="Trebuchet MS"/>
          <w:sz w:val="24"/>
          <w:szCs w:val="24"/>
        </w:rPr>
        <w:t xml:space="preserve"> Upravljalec si pridržuje pravico do spremembe obratovalnega časa bazena.</w:t>
      </w:r>
    </w:p>
    <w:p w14:paraId="0E9F7749" w14:textId="6F32112D" w:rsidR="00E200DF" w:rsidRPr="00542BE7" w:rsidRDefault="00E200DF" w:rsidP="004B7F50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2C9CBBD0" w14:textId="77777777" w:rsidR="004B7F50" w:rsidRPr="00542BE7" w:rsidRDefault="004B7F50" w:rsidP="00C95283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6D9AE6B4" w14:textId="77777777" w:rsidR="00C95283" w:rsidRPr="00542BE7" w:rsidRDefault="00C95283" w:rsidP="00C95283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0A1ED7E1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7C9816BD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20070B6A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43F12FD6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1C2E4569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72B3945C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7BDF518B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0A5295B2" w14:textId="77777777" w:rsidR="00415D1C" w:rsidRPr="00542BE7" w:rsidRDefault="00415D1C" w:rsidP="00AF5754">
      <w:pPr>
        <w:pStyle w:val="Odstavekseznama"/>
        <w:ind w:left="795"/>
        <w:rPr>
          <w:rStyle w:val="lrzxr"/>
          <w:rFonts w:ascii="Trebuchet MS" w:hAnsi="Trebuchet MS"/>
          <w:sz w:val="24"/>
          <w:szCs w:val="24"/>
        </w:rPr>
      </w:pPr>
    </w:p>
    <w:p w14:paraId="12434898" w14:textId="7969B292" w:rsidR="00A506B7" w:rsidRPr="00542BE7" w:rsidRDefault="00A506B7" w:rsidP="00A506B7">
      <w:pPr>
        <w:pStyle w:val="Odstavekseznama"/>
        <w:ind w:left="795"/>
        <w:rPr>
          <w:rStyle w:val="lrzxr"/>
          <w:rFonts w:ascii="Trebuchet MS" w:hAnsi="Trebuchet MS"/>
          <w:sz w:val="24"/>
          <w:szCs w:val="24"/>
          <w:u w:val="single"/>
        </w:rPr>
      </w:pPr>
      <w:r w:rsidRPr="00542BE7">
        <w:rPr>
          <w:rStyle w:val="lrzxr"/>
          <w:rFonts w:ascii="Trebuchet MS" w:hAnsi="Trebuchet MS"/>
          <w:sz w:val="24"/>
          <w:szCs w:val="24"/>
          <w:u w:val="single"/>
        </w:rPr>
        <w:t>Priloga 3</w:t>
      </w:r>
    </w:p>
    <w:p w14:paraId="36B963C6" w14:textId="77777777" w:rsidR="00365110" w:rsidRPr="00542BE7" w:rsidRDefault="00365110" w:rsidP="00365110">
      <w:pPr>
        <w:pStyle w:val="Naslov3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P O N U D B A</w:t>
      </w:r>
    </w:p>
    <w:p w14:paraId="7937834F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37F86FA4" w14:textId="509C4258" w:rsidR="00365110" w:rsidRPr="00542BE7" w:rsidRDefault="00365110" w:rsidP="00365110">
      <w:pPr>
        <w:numPr>
          <w:ilvl w:val="0"/>
          <w:numId w:val="36"/>
        </w:numPr>
        <w:tabs>
          <w:tab w:val="clear" w:pos="786"/>
          <w:tab w:val="num" w:pos="360"/>
        </w:tabs>
        <w:spacing w:after="0" w:line="240" w:lineRule="auto"/>
        <w:ind w:left="360"/>
        <w:jc w:val="both"/>
        <w:rPr>
          <w:rFonts w:ascii="Trebuchet MS" w:hAnsi="Trebuchet MS"/>
          <w:b/>
          <w:sz w:val="24"/>
          <w:szCs w:val="24"/>
        </w:rPr>
      </w:pPr>
      <w:r w:rsidRPr="00542BE7">
        <w:rPr>
          <w:rFonts w:ascii="Trebuchet MS" w:hAnsi="Trebuchet MS"/>
          <w:b/>
          <w:sz w:val="24"/>
          <w:szCs w:val="24"/>
        </w:rPr>
        <w:t>Podatki o ponudniku</w:t>
      </w:r>
    </w:p>
    <w:p w14:paraId="308715D5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Firma oziroma ime:</w:t>
      </w:r>
    </w:p>
    <w:p w14:paraId="495D58F5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1D2A7AE9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Zakoniti zastopnik:</w:t>
      </w:r>
    </w:p>
    <w:p w14:paraId="01B9F033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554086CE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Identifikacijska št. za DDV:</w:t>
      </w:r>
    </w:p>
    <w:p w14:paraId="2780621C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03408B6A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Številka transakcijskega računa:</w:t>
      </w:r>
    </w:p>
    <w:p w14:paraId="5E3120AC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1DBF450C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Matična številka:</w:t>
      </w:r>
    </w:p>
    <w:p w14:paraId="4DC8B0AE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272EDC74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Naslov:</w:t>
      </w:r>
    </w:p>
    <w:p w14:paraId="4BCC0E6E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6E5265F4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Številka telefona:</w:t>
      </w:r>
    </w:p>
    <w:p w14:paraId="6A1E333B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23A0465C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Elektronska pošta:</w:t>
      </w:r>
    </w:p>
    <w:p w14:paraId="56B80ECA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6E1C2D47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Kontaktna oseba:</w:t>
      </w:r>
    </w:p>
    <w:p w14:paraId="4A01EB16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46A49338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Odgovorna oseba za podpis pogodbe:</w:t>
      </w:r>
    </w:p>
    <w:p w14:paraId="32B09839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3BCC841F" w14:textId="77777777" w:rsidR="00365110" w:rsidRPr="00542BE7" w:rsidRDefault="00365110" w:rsidP="0036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Pristojni davčni urad:</w:t>
      </w:r>
    </w:p>
    <w:p w14:paraId="2FF562B1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3DB43EDB" w14:textId="77777777" w:rsidR="00365110" w:rsidRPr="00542BE7" w:rsidRDefault="00365110" w:rsidP="00365110">
      <w:pPr>
        <w:numPr>
          <w:ilvl w:val="0"/>
          <w:numId w:val="36"/>
        </w:numPr>
        <w:tabs>
          <w:tab w:val="clear" w:pos="786"/>
          <w:tab w:val="num" w:pos="360"/>
        </w:tabs>
        <w:spacing w:after="0" w:line="240" w:lineRule="auto"/>
        <w:ind w:left="360"/>
        <w:jc w:val="both"/>
        <w:rPr>
          <w:rFonts w:ascii="Trebuchet MS" w:hAnsi="Trebuchet MS"/>
          <w:b/>
          <w:sz w:val="24"/>
          <w:szCs w:val="24"/>
        </w:rPr>
      </w:pPr>
      <w:r w:rsidRPr="00542BE7">
        <w:rPr>
          <w:rFonts w:ascii="Trebuchet MS" w:hAnsi="Trebuchet MS"/>
          <w:b/>
          <w:sz w:val="24"/>
          <w:szCs w:val="24"/>
        </w:rPr>
        <w:lastRenderedPageBreak/>
        <w:t>Ponudbena cena</w:t>
      </w:r>
    </w:p>
    <w:p w14:paraId="46DC3358" w14:textId="77777777" w:rsidR="00365110" w:rsidRPr="00542BE7" w:rsidRDefault="00365110" w:rsidP="00365110">
      <w:pPr>
        <w:tabs>
          <w:tab w:val="left" w:pos="9072"/>
        </w:tabs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2156"/>
      </w:tblGrid>
      <w:tr w:rsidR="00365110" w:rsidRPr="00542BE7" w14:paraId="7F336400" w14:textId="77777777" w:rsidTr="00596975">
        <w:trPr>
          <w:trHeight w:val="418"/>
        </w:trPr>
        <w:tc>
          <w:tcPr>
            <w:tcW w:w="4311" w:type="dxa"/>
          </w:tcPr>
          <w:p w14:paraId="13E407DE" w14:textId="5455248F" w:rsidR="00365110" w:rsidRPr="00542BE7" w:rsidRDefault="00365110" w:rsidP="00596975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42BE7">
              <w:rPr>
                <w:rFonts w:ascii="Trebuchet MS" w:hAnsi="Trebuchet MS"/>
                <w:b/>
                <w:bCs/>
                <w:sz w:val="24"/>
                <w:szCs w:val="24"/>
              </w:rPr>
              <w:t>ZIMSKI BAZEN</w:t>
            </w:r>
          </w:p>
        </w:tc>
        <w:tc>
          <w:tcPr>
            <w:tcW w:w="2156" w:type="dxa"/>
          </w:tcPr>
          <w:p w14:paraId="2E0E8C91" w14:textId="77777777" w:rsidR="00365110" w:rsidRPr="00542BE7" w:rsidRDefault="00365110" w:rsidP="0059697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42BE7">
              <w:rPr>
                <w:rFonts w:ascii="Trebuchet MS" w:hAnsi="Trebuchet MS"/>
                <w:b/>
                <w:sz w:val="24"/>
                <w:szCs w:val="24"/>
              </w:rPr>
              <w:t>V EUR</w:t>
            </w:r>
          </w:p>
        </w:tc>
      </w:tr>
      <w:tr w:rsidR="00365110" w:rsidRPr="00542BE7" w14:paraId="481C1C43" w14:textId="77777777" w:rsidTr="00596975">
        <w:trPr>
          <w:trHeight w:val="418"/>
        </w:trPr>
        <w:tc>
          <w:tcPr>
            <w:tcW w:w="4311" w:type="dxa"/>
          </w:tcPr>
          <w:p w14:paraId="71903F38" w14:textId="42B370B5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42BE7">
              <w:rPr>
                <w:rFonts w:ascii="Trebuchet MS" w:hAnsi="Trebuchet MS"/>
                <w:sz w:val="24"/>
                <w:szCs w:val="24"/>
              </w:rPr>
              <w:t>ponudbena cena je (brez DDV)/h</w:t>
            </w:r>
          </w:p>
        </w:tc>
        <w:tc>
          <w:tcPr>
            <w:tcW w:w="2156" w:type="dxa"/>
          </w:tcPr>
          <w:p w14:paraId="45D644D9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5110" w:rsidRPr="00542BE7" w14:paraId="473C12FD" w14:textId="77777777" w:rsidTr="00596975">
        <w:trPr>
          <w:trHeight w:val="430"/>
        </w:trPr>
        <w:tc>
          <w:tcPr>
            <w:tcW w:w="4311" w:type="dxa"/>
          </w:tcPr>
          <w:p w14:paraId="79751199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42BE7">
              <w:rPr>
                <w:rFonts w:ascii="Trebuchet MS" w:hAnsi="Trebuchet MS"/>
                <w:sz w:val="24"/>
                <w:szCs w:val="24"/>
              </w:rPr>
              <w:t>DDV ______ %</w:t>
            </w:r>
          </w:p>
        </w:tc>
        <w:tc>
          <w:tcPr>
            <w:tcW w:w="2156" w:type="dxa"/>
          </w:tcPr>
          <w:p w14:paraId="1B3123EE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5110" w:rsidRPr="00542BE7" w14:paraId="56C4FF04" w14:textId="77777777" w:rsidTr="00596975">
        <w:trPr>
          <w:trHeight w:val="408"/>
        </w:trPr>
        <w:tc>
          <w:tcPr>
            <w:tcW w:w="4311" w:type="dxa"/>
          </w:tcPr>
          <w:p w14:paraId="66B15038" w14:textId="77777777" w:rsidR="00365110" w:rsidRPr="00542BE7" w:rsidRDefault="00365110" w:rsidP="00596975">
            <w:pPr>
              <w:pStyle w:val="Naslov3"/>
              <w:jc w:val="both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42BE7">
              <w:rPr>
                <w:rFonts w:ascii="Trebuchet MS" w:hAnsi="Trebuchet MS"/>
                <w:b w:val="0"/>
                <w:sz w:val="24"/>
                <w:szCs w:val="24"/>
              </w:rPr>
              <w:t>ponudbena cena z DDV</w:t>
            </w:r>
          </w:p>
        </w:tc>
        <w:tc>
          <w:tcPr>
            <w:tcW w:w="2156" w:type="dxa"/>
          </w:tcPr>
          <w:p w14:paraId="3B5F6C28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E78170A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9"/>
      </w:tblGrid>
      <w:tr w:rsidR="00365110" w:rsidRPr="00542BE7" w14:paraId="12488FAC" w14:textId="77777777" w:rsidTr="00596975">
        <w:trPr>
          <w:trHeight w:val="422"/>
        </w:trPr>
        <w:tc>
          <w:tcPr>
            <w:tcW w:w="8629" w:type="dxa"/>
          </w:tcPr>
          <w:p w14:paraId="4018CBA0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42BE7">
              <w:rPr>
                <w:rFonts w:ascii="Trebuchet MS" w:hAnsi="Trebuchet MS"/>
                <w:sz w:val="24"/>
                <w:szCs w:val="24"/>
              </w:rPr>
              <w:t>Z besedo:_______________________________________________________ __/100</w:t>
            </w:r>
          </w:p>
        </w:tc>
      </w:tr>
    </w:tbl>
    <w:p w14:paraId="04BC6519" w14:textId="77777777" w:rsidR="00365110" w:rsidRPr="00542BE7" w:rsidRDefault="00365110" w:rsidP="00365110">
      <w:pPr>
        <w:pStyle w:val="Telobesedila2"/>
        <w:numPr>
          <w:ilvl w:val="1"/>
          <w:numId w:val="0"/>
        </w:numPr>
        <w:tabs>
          <w:tab w:val="num" w:pos="1440"/>
        </w:tabs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2156"/>
      </w:tblGrid>
      <w:tr w:rsidR="00365110" w:rsidRPr="00542BE7" w14:paraId="32AC2A28" w14:textId="77777777" w:rsidTr="00596975">
        <w:trPr>
          <w:trHeight w:val="418"/>
        </w:trPr>
        <w:tc>
          <w:tcPr>
            <w:tcW w:w="4311" w:type="dxa"/>
          </w:tcPr>
          <w:p w14:paraId="5C7E5D9E" w14:textId="3CD68DA9" w:rsidR="00365110" w:rsidRPr="00542BE7" w:rsidRDefault="00365110" w:rsidP="00596975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42BE7">
              <w:rPr>
                <w:rFonts w:ascii="Trebuchet MS" w:hAnsi="Trebuchet MS"/>
                <w:b/>
                <w:bCs/>
                <w:sz w:val="24"/>
                <w:szCs w:val="24"/>
              </w:rPr>
              <w:t>LETNI BAZEN</w:t>
            </w:r>
          </w:p>
        </w:tc>
        <w:tc>
          <w:tcPr>
            <w:tcW w:w="2156" w:type="dxa"/>
          </w:tcPr>
          <w:p w14:paraId="76DA6045" w14:textId="77777777" w:rsidR="00365110" w:rsidRPr="00542BE7" w:rsidRDefault="00365110" w:rsidP="0059697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42BE7">
              <w:rPr>
                <w:rFonts w:ascii="Trebuchet MS" w:hAnsi="Trebuchet MS"/>
                <w:b/>
                <w:sz w:val="24"/>
                <w:szCs w:val="24"/>
              </w:rPr>
              <w:t>V EUR</w:t>
            </w:r>
          </w:p>
        </w:tc>
      </w:tr>
      <w:tr w:rsidR="00365110" w:rsidRPr="00542BE7" w14:paraId="676C6476" w14:textId="77777777" w:rsidTr="00596975">
        <w:trPr>
          <w:trHeight w:val="418"/>
        </w:trPr>
        <w:tc>
          <w:tcPr>
            <w:tcW w:w="4311" w:type="dxa"/>
          </w:tcPr>
          <w:p w14:paraId="11DA1A60" w14:textId="5285031F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42BE7">
              <w:rPr>
                <w:rFonts w:ascii="Trebuchet MS" w:hAnsi="Trebuchet MS"/>
                <w:sz w:val="24"/>
                <w:szCs w:val="24"/>
              </w:rPr>
              <w:t>ponudbena cena je (brez DDV)/h</w:t>
            </w:r>
          </w:p>
        </w:tc>
        <w:tc>
          <w:tcPr>
            <w:tcW w:w="2156" w:type="dxa"/>
          </w:tcPr>
          <w:p w14:paraId="7732802E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5110" w:rsidRPr="00542BE7" w14:paraId="097C8CD9" w14:textId="77777777" w:rsidTr="00596975">
        <w:trPr>
          <w:trHeight w:val="430"/>
        </w:trPr>
        <w:tc>
          <w:tcPr>
            <w:tcW w:w="4311" w:type="dxa"/>
          </w:tcPr>
          <w:p w14:paraId="4456F788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42BE7">
              <w:rPr>
                <w:rFonts w:ascii="Trebuchet MS" w:hAnsi="Trebuchet MS"/>
                <w:sz w:val="24"/>
                <w:szCs w:val="24"/>
              </w:rPr>
              <w:t>DDV ______ %</w:t>
            </w:r>
          </w:p>
        </w:tc>
        <w:tc>
          <w:tcPr>
            <w:tcW w:w="2156" w:type="dxa"/>
          </w:tcPr>
          <w:p w14:paraId="5762EF20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65110" w:rsidRPr="00542BE7" w14:paraId="22E2C514" w14:textId="77777777" w:rsidTr="00596975">
        <w:trPr>
          <w:trHeight w:val="408"/>
        </w:trPr>
        <w:tc>
          <w:tcPr>
            <w:tcW w:w="4311" w:type="dxa"/>
          </w:tcPr>
          <w:p w14:paraId="0A341BBB" w14:textId="77777777" w:rsidR="00365110" w:rsidRPr="00542BE7" w:rsidRDefault="00365110" w:rsidP="00596975">
            <w:pPr>
              <w:pStyle w:val="Naslov3"/>
              <w:jc w:val="both"/>
              <w:rPr>
                <w:rFonts w:ascii="Trebuchet MS" w:hAnsi="Trebuchet MS"/>
                <w:b w:val="0"/>
                <w:sz w:val="24"/>
                <w:szCs w:val="24"/>
              </w:rPr>
            </w:pPr>
            <w:r w:rsidRPr="00542BE7">
              <w:rPr>
                <w:rFonts w:ascii="Trebuchet MS" w:hAnsi="Trebuchet MS"/>
                <w:b w:val="0"/>
                <w:sz w:val="24"/>
                <w:szCs w:val="24"/>
              </w:rPr>
              <w:t>ponudbena cena z DDV</w:t>
            </w:r>
          </w:p>
        </w:tc>
        <w:tc>
          <w:tcPr>
            <w:tcW w:w="2156" w:type="dxa"/>
          </w:tcPr>
          <w:p w14:paraId="0C187F92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0AF5D37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9"/>
      </w:tblGrid>
      <w:tr w:rsidR="00365110" w:rsidRPr="00542BE7" w14:paraId="6ABAA607" w14:textId="77777777" w:rsidTr="00596975">
        <w:trPr>
          <w:trHeight w:val="422"/>
        </w:trPr>
        <w:tc>
          <w:tcPr>
            <w:tcW w:w="8629" w:type="dxa"/>
          </w:tcPr>
          <w:p w14:paraId="1297F5BA" w14:textId="77777777" w:rsidR="00365110" w:rsidRPr="00542BE7" w:rsidRDefault="00365110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42BE7">
              <w:rPr>
                <w:rFonts w:ascii="Trebuchet MS" w:hAnsi="Trebuchet MS"/>
                <w:sz w:val="24"/>
                <w:szCs w:val="24"/>
              </w:rPr>
              <w:t>Z besedo:_______________________________________________________ __/100</w:t>
            </w:r>
          </w:p>
        </w:tc>
      </w:tr>
    </w:tbl>
    <w:p w14:paraId="4A7F189E" w14:textId="77777777" w:rsidR="00365110" w:rsidRPr="00542BE7" w:rsidRDefault="00365110" w:rsidP="00365110">
      <w:pPr>
        <w:pStyle w:val="Telobesedila2"/>
        <w:numPr>
          <w:ilvl w:val="1"/>
          <w:numId w:val="0"/>
        </w:numPr>
        <w:tabs>
          <w:tab w:val="num" w:pos="1440"/>
        </w:tabs>
        <w:jc w:val="both"/>
        <w:rPr>
          <w:rFonts w:ascii="Trebuchet MS" w:hAnsi="Trebuchet MS"/>
          <w:b/>
          <w:sz w:val="24"/>
          <w:szCs w:val="24"/>
        </w:rPr>
      </w:pPr>
    </w:p>
    <w:p w14:paraId="1C2C3F34" w14:textId="50068106" w:rsidR="00542BE7" w:rsidRPr="00542BE7" w:rsidRDefault="00542BE7" w:rsidP="00365110">
      <w:pPr>
        <w:pStyle w:val="Telobesedila2"/>
        <w:numPr>
          <w:ilvl w:val="1"/>
          <w:numId w:val="0"/>
        </w:numPr>
        <w:tabs>
          <w:tab w:val="num" w:pos="1440"/>
        </w:tabs>
        <w:jc w:val="both"/>
        <w:rPr>
          <w:rFonts w:ascii="Trebuchet MS" w:hAnsi="Trebuchet MS"/>
          <w:b/>
          <w:sz w:val="24"/>
          <w:szCs w:val="24"/>
        </w:rPr>
      </w:pPr>
      <w:r w:rsidRPr="00542BE7">
        <w:rPr>
          <w:rFonts w:ascii="Trebuchet MS" w:hAnsi="Trebuchet MS"/>
          <w:b/>
          <w:sz w:val="24"/>
          <w:szCs w:val="24"/>
        </w:rPr>
        <w:t>03. Plačilni pogoji</w:t>
      </w:r>
    </w:p>
    <w:p w14:paraId="55A1603B" w14:textId="77777777" w:rsidR="00542BE7" w:rsidRPr="00542BE7" w:rsidRDefault="00542BE7" w:rsidP="00365110">
      <w:pPr>
        <w:pStyle w:val="Telobesedila2"/>
        <w:numPr>
          <w:ilvl w:val="1"/>
          <w:numId w:val="0"/>
        </w:numPr>
        <w:tabs>
          <w:tab w:val="num" w:pos="1440"/>
        </w:tabs>
        <w:jc w:val="both"/>
        <w:rPr>
          <w:rFonts w:ascii="Trebuchet MS" w:hAnsi="Trebuchet MS"/>
          <w:b/>
          <w:sz w:val="24"/>
          <w:szCs w:val="24"/>
        </w:rPr>
      </w:pPr>
    </w:p>
    <w:p w14:paraId="286E8C24" w14:textId="47A6B912" w:rsidR="00542BE7" w:rsidRPr="00542BE7" w:rsidRDefault="00542BE7" w:rsidP="00365110">
      <w:pPr>
        <w:pStyle w:val="Telobesedila2"/>
        <w:numPr>
          <w:ilvl w:val="1"/>
          <w:numId w:val="0"/>
        </w:numPr>
        <w:tabs>
          <w:tab w:val="num" w:pos="1440"/>
        </w:tabs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Naročnik bo opravljene storitve plačal  v 30 dneh od prejema računa.</w:t>
      </w:r>
    </w:p>
    <w:p w14:paraId="0119E465" w14:textId="77777777" w:rsidR="00542BE7" w:rsidRPr="00542BE7" w:rsidRDefault="00542BE7" w:rsidP="00365110">
      <w:pPr>
        <w:pStyle w:val="Telobesedila2"/>
        <w:numPr>
          <w:ilvl w:val="1"/>
          <w:numId w:val="0"/>
        </w:numPr>
        <w:tabs>
          <w:tab w:val="num" w:pos="1440"/>
        </w:tabs>
        <w:jc w:val="both"/>
        <w:rPr>
          <w:rFonts w:ascii="Trebuchet MS" w:hAnsi="Trebuchet MS"/>
          <w:b/>
          <w:sz w:val="24"/>
          <w:szCs w:val="24"/>
        </w:rPr>
      </w:pPr>
    </w:p>
    <w:p w14:paraId="630CBC0D" w14:textId="358677B3" w:rsidR="00365110" w:rsidRPr="00542BE7" w:rsidRDefault="00365110" w:rsidP="00365110">
      <w:pPr>
        <w:numPr>
          <w:ilvl w:val="1"/>
          <w:numId w:val="0"/>
        </w:numPr>
        <w:tabs>
          <w:tab w:val="num" w:pos="1440"/>
        </w:tabs>
        <w:jc w:val="both"/>
        <w:rPr>
          <w:rFonts w:ascii="Trebuchet MS" w:hAnsi="Trebuchet MS"/>
          <w:b/>
          <w:bCs/>
          <w:sz w:val="24"/>
          <w:szCs w:val="24"/>
        </w:rPr>
      </w:pPr>
      <w:r w:rsidRPr="00542BE7">
        <w:rPr>
          <w:rFonts w:ascii="Trebuchet MS" w:hAnsi="Trebuchet MS"/>
          <w:b/>
          <w:bCs/>
          <w:sz w:val="24"/>
          <w:szCs w:val="24"/>
        </w:rPr>
        <w:t>03. Veljavnost ponudbe</w:t>
      </w:r>
    </w:p>
    <w:p w14:paraId="11E69A5E" w14:textId="4282056A" w:rsidR="00365110" w:rsidRPr="00542BE7" w:rsidRDefault="00365110" w:rsidP="00365110">
      <w:pPr>
        <w:pStyle w:val="Telobesedila3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Naša ponudba ostaja v veljavi do _____________ .</w:t>
      </w:r>
    </w:p>
    <w:p w14:paraId="56BCBB06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30CC0627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1E14CCC1" w14:textId="744BE6A4" w:rsidR="00365110" w:rsidRPr="00542BE7" w:rsidRDefault="00365110" w:rsidP="00365110">
      <w:pPr>
        <w:pStyle w:val="Telobesedila2"/>
        <w:jc w:val="left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Kraj in datum:                                       Žig:                                              Podpis:</w:t>
      </w:r>
    </w:p>
    <w:p w14:paraId="1EFFBFA3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</w:p>
    <w:p w14:paraId="54679A8B" w14:textId="77777777" w:rsidR="00365110" w:rsidRPr="00542BE7" w:rsidRDefault="00365110" w:rsidP="00365110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_______________                                                                                    _____________</w:t>
      </w:r>
    </w:p>
    <w:p w14:paraId="7C456B3A" w14:textId="77777777" w:rsidR="00415D1C" w:rsidRPr="00542BE7" w:rsidRDefault="00415D1C" w:rsidP="00415D1C">
      <w:pPr>
        <w:pStyle w:val="Odstavekseznama"/>
        <w:ind w:left="795"/>
        <w:rPr>
          <w:rFonts w:ascii="Trebuchet MS" w:hAnsi="Trebuchet MS"/>
          <w:b/>
          <w:bCs/>
          <w:sz w:val="24"/>
          <w:szCs w:val="24"/>
        </w:rPr>
      </w:pPr>
    </w:p>
    <w:p w14:paraId="0E2F7933" w14:textId="77777777" w:rsidR="00415D1C" w:rsidRPr="00542BE7" w:rsidRDefault="00415D1C" w:rsidP="00415D1C">
      <w:pPr>
        <w:pStyle w:val="Odstavekseznama"/>
        <w:ind w:left="795"/>
        <w:rPr>
          <w:rFonts w:ascii="Trebuchet MS" w:hAnsi="Trebuchet MS"/>
          <w:b/>
          <w:bCs/>
          <w:sz w:val="24"/>
          <w:szCs w:val="24"/>
        </w:rPr>
      </w:pPr>
    </w:p>
    <w:p w14:paraId="4E494702" w14:textId="77777777" w:rsidR="00415D1C" w:rsidRPr="00542BE7" w:rsidRDefault="00415D1C" w:rsidP="00415D1C">
      <w:pPr>
        <w:pStyle w:val="Odstavekseznama"/>
        <w:ind w:left="795"/>
        <w:rPr>
          <w:rFonts w:ascii="Trebuchet MS" w:hAnsi="Trebuchet MS"/>
          <w:b/>
          <w:bCs/>
          <w:sz w:val="24"/>
          <w:szCs w:val="24"/>
        </w:rPr>
      </w:pPr>
    </w:p>
    <w:p w14:paraId="6C35FB61" w14:textId="77777777" w:rsidR="00415D1C" w:rsidRPr="00542BE7" w:rsidRDefault="00415D1C" w:rsidP="00415D1C">
      <w:pPr>
        <w:pStyle w:val="Odstavekseznama"/>
        <w:ind w:left="795"/>
        <w:rPr>
          <w:rFonts w:ascii="Trebuchet MS" w:hAnsi="Trebuchet MS"/>
          <w:b/>
          <w:bCs/>
          <w:sz w:val="24"/>
          <w:szCs w:val="24"/>
        </w:rPr>
      </w:pPr>
    </w:p>
    <w:p w14:paraId="2D451AE1" w14:textId="27129AF1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  <w:u w:val="single"/>
        </w:rPr>
      </w:pPr>
      <w:r w:rsidRPr="00542BE7">
        <w:rPr>
          <w:rFonts w:ascii="Trebuchet MS" w:hAnsi="Trebuchet MS"/>
          <w:sz w:val="24"/>
          <w:szCs w:val="24"/>
          <w:u w:val="single"/>
        </w:rPr>
        <w:t>Priloga 4</w:t>
      </w:r>
    </w:p>
    <w:p w14:paraId="78AD1EEE" w14:textId="77777777" w:rsidR="00A506B7" w:rsidRPr="00542BE7" w:rsidRDefault="00A506B7" w:rsidP="00A506B7">
      <w:pPr>
        <w:jc w:val="center"/>
        <w:rPr>
          <w:rFonts w:ascii="Trebuchet MS" w:hAnsi="Trebuchet MS"/>
          <w:b/>
          <w:sz w:val="24"/>
          <w:szCs w:val="24"/>
        </w:rPr>
      </w:pPr>
      <w:r w:rsidRPr="00542BE7">
        <w:rPr>
          <w:rFonts w:ascii="Trebuchet MS" w:hAnsi="Trebuchet MS"/>
          <w:b/>
          <w:sz w:val="24"/>
          <w:szCs w:val="24"/>
        </w:rPr>
        <w:t>POTRDILO - REFERENCE</w:t>
      </w:r>
    </w:p>
    <w:p w14:paraId="24888D12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</w:p>
    <w:p w14:paraId="056ABE0F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Podpisani izdajatelj potrdila:</w:t>
      </w:r>
    </w:p>
    <w:p w14:paraId="6B09E61E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 xml:space="preserve">____________________________________________________________________ </w:t>
      </w:r>
    </w:p>
    <w:p w14:paraId="75CDEE3A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</w:p>
    <w:p w14:paraId="78392579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kot naročnik potrjujemo, da je izvajalec:</w:t>
      </w:r>
    </w:p>
    <w:p w14:paraId="435F7D48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 xml:space="preserve">____________________________________________________________________ </w:t>
      </w:r>
    </w:p>
    <w:p w14:paraId="41560368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</w:p>
    <w:p w14:paraId="1BCD74DD" w14:textId="353F87E0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za nas izvedel naslednje storitve :</w:t>
      </w:r>
    </w:p>
    <w:p w14:paraId="34091216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506B7" w:rsidRPr="00542BE7" w14:paraId="426F423A" w14:textId="77777777" w:rsidTr="00A506B7">
        <w:tc>
          <w:tcPr>
            <w:tcW w:w="1842" w:type="dxa"/>
          </w:tcPr>
          <w:p w14:paraId="5B079AA0" w14:textId="73B95B36" w:rsidR="00A506B7" w:rsidRPr="00542BE7" w:rsidRDefault="00A506B7" w:rsidP="00596975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542BE7">
              <w:rPr>
                <w:rFonts w:ascii="Trebuchet MS" w:hAnsi="Trebuchet MS"/>
                <w:b/>
                <w:sz w:val="24"/>
                <w:szCs w:val="24"/>
              </w:rPr>
              <w:t>Vrsta storitev</w:t>
            </w:r>
          </w:p>
        </w:tc>
        <w:tc>
          <w:tcPr>
            <w:tcW w:w="1842" w:type="dxa"/>
          </w:tcPr>
          <w:p w14:paraId="4DC3D4A6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542BE7">
              <w:rPr>
                <w:rFonts w:ascii="Trebuchet MS" w:hAnsi="Trebuchet MS"/>
                <w:b/>
                <w:sz w:val="24"/>
                <w:szCs w:val="24"/>
              </w:rPr>
              <w:t>Kraj</w:t>
            </w:r>
          </w:p>
        </w:tc>
        <w:tc>
          <w:tcPr>
            <w:tcW w:w="1842" w:type="dxa"/>
          </w:tcPr>
          <w:p w14:paraId="6CC1CD0D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542BE7">
              <w:rPr>
                <w:rFonts w:ascii="Trebuchet MS" w:hAnsi="Trebuchet MS"/>
                <w:b/>
                <w:sz w:val="24"/>
                <w:szCs w:val="24"/>
              </w:rPr>
              <w:t>Datum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E46960" w14:textId="4A16365E" w:rsidR="00A506B7" w:rsidRPr="00542BE7" w:rsidRDefault="00A506B7" w:rsidP="00596975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542BE7">
              <w:rPr>
                <w:rFonts w:ascii="Trebuchet MS" w:hAnsi="Trebuchet MS"/>
                <w:b/>
                <w:sz w:val="24"/>
                <w:szCs w:val="24"/>
              </w:rPr>
              <w:t>Štev. pogodb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7128B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506B7" w:rsidRPr="00542BE7" w14:paraId="49D67D08" w14:textId="77777777" w:rsidTr="00A506B7">
        <w:tc>
          <w:tcPr>
            <w:tcW w:w="1842" w:type="dxa"/>
          </w:tcPr>
          <w:p w14:paraId="414C7BD8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37DFF7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97E00C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7AF39E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0C447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506B7" w:rsidRPr="00542BE7" w14:paraId="26878BD6" w14:textId="77777777" w:rsidTr="00A506B7">
        <w:tc>
          <w:tcPr>
            <w:tcW w:w="1842" w:type="dxa"/>
          </w:tcPr>
          <w:p w14:paraId="44878050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524B4A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1F21A2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5A3631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6D6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506B7" w:rsidRPr="00542BE7" w14:paraId="2016AA7B" w14:textId="77777777" w:rsidTr="00A506B7">
        <w:tc>
          <w:tcPr>
            <w:tcW w:w="1842" w:type="dxa"/>
          </w:tcPr>
          <w:p w14:paraId="390C5E25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847D45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C69303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802B6DA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9E16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506B7" w:rsidRPr="00542BE7" w14:paraId="2573BF39" w14:textId="77777777" w:rsidTr="00A506B7">
        <w:tc>
          <w:tcPr>
            <w:tcW w:w="1842" w:type="dxa"/>
          </w:tcPr>
          <w:p w14:paraId="2096E729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2EC564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5781B2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174083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2B9EE" w14:textId="77777777" w:rsidR="00A506B7" w:rsidRPr="00542BE7" w:rsidRDefault="00A506B7" w:rsidP="0059697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47BA693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</w:p>
    <w:p w14:paraId="69BC4181" w14:textId="66BFAD9F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Izvajalec se je za storitve reševanja iz vode izkazal za kvalitetnega, strokovnega in korektnega izvajalca, v skladu s pogodbenimi določili in po zakonskih predpisih.</w:t>
      </w:r>
    </w:p>
    <w:p w14:paraId="41695129" w14:textId="630D875C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Potrdilo izdajamo na zahtevo izvajalca za prijavo na razpis.</w:t>
      </w:r>
    </w:p>
    <w:p w14:paraId="65ADF9F3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</w:p>
    <w:p w14:paraId="12596846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Datum:________________</w:t>
      </w:r>
    </w:p>
    <w:p w14:paraId="0B0206B2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</w:p>
    <w:p w14:paraId="67C79628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</w:p>
    <w:p w14:paraId="6ED85EE9" w14:textId="77777777" w:rsidR="00A506B7" w:rsidRPr="00542BE7" w:rsidRDefault="00A506B7" w:rsidP="00A506B7">
      <w:p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ab/>
      </w:r>
      <w:r w:rsidRPr="00542BE7">
        <w:rPr>
          <w:rFonts w:ascii="Trebuchet MS" w:hAnsi="Trebuchet MS"/>
          <w:sz w:val="24"/>
          <w:szCs w:val="24"/>
        </w:rPr>
        <w:tab/>
      </w:r>
      <w:r w:rsidRPr="00542BE7">
        <w:rPr>
          <w:rFonts w:ascii="Trebuchet MS" w:hAnsi="Trebuchet MS"/>
          <w:sz w:val="24"/>
          <w:szCs w:val="24"/>
        </w:rPr>
        <w:tab/>
      </w:r>
      <w:r w:rsidRPr="00542BE7">
        <w:rPr>
          <w:rFonts w:ascii="Trebuchet MS" w:hAnsi="Trebuchet MS"/>
          <w:sz w:val="24"/>
          <w:szCs w:val="24"/>
        </w:rPr>
        <w:tab/>
      </w:r>
      <w:r w:rsidRPr="00542BE7">
        <w:rPr>
          <w:rFonts w:ascii="Trebuchet MS" w:hAnsi="Trebuchet MS"/>
          <w:sz w:val="24"/>
          <w:szCs w:val="24"/>
        </w:rPr>
        <w:tab/>
        <w:t xml:space="preserve">    Žig </w:t>
      </w:r>
      <w:r w:rsidRPr="00542BE7">
        <w:rPr>
          <w:rFonts w:ascii="Trebuchet MS" w:hAnsi="Trebuchet MS"/>
          <w:sz w:val="24"/>
          <w:szCs w:val="24"/>
        </w:rPr>
        <w:tab/>
      </w:r>
      <w:r w:rsidRPr="00542BE7">
        <w:rPr>
          <w:rFonts w:ascii="Trebuchet MS" w:hAnsi="Trebuchet MS"/>
          <w:sz w:val="24"/>
          <w:szCs w:val="24"/>
        </w:rPr>
        <w:tab/>
        <w:t xml:space="preserve">       </w:t>
      </w:r>
      <w:r w:rsidRPr="00542BE7">
        <w:rPr>
          <w:rFonts w:ascii="Trebuchet MS" w:hAnsi="Trebuchet MS"/>
          <w:sz w:val="24"/>
          <w:szCs w:val="24"/>
        </w:rPr>
        <w:tab/>
      </w:r>
      <w:r w:rsidRPr="00542BE7">
        <w:rPr>
          <w:rFonts w:ascii="Trebuchet MS" w:hAnsi="Trebuchet MS"/>
          <w:sz w:val="24"/>
          <w:szCs w:val="24"/>
        </w:rPr>
        <w:tab/>
        <w:t>Podpis izdajatelja potrdila:</w:t>
      </w:r>
    </w:p>
    <w:p w14:paraId="6DF9A867" w14:textId="77777777" w:rsidR="00415D1C" w:rsidRPr="00542BE7" w:rsidRDefault="00415D1C" w:rsidP="00415D1C">
      <w:pPr>
        <w:pStyle w:val="Odstavekseznama"/>
        <w:ind w:left="795"/>
        <w:rPr>
          <w:rFonts w:ascii="Trebuchet MS" w:hAnsi="Trebuchet MS"/>
          <w:b/>
          <w:bCs/>
          <w:sz w:val="24"/>
          <w:szCs w:val="24"/>
        </w:rPr>
      </w:pPr>
    </w:p>
    <w:p w14:paraId="1DBE747A" w14:textId="77777777" w:rsidR="00415D1C" w:rsidRPr="00542BE7" w:rsidRDefault="00415D1C" w:rsidP="00415D1C">
      <w:pPr>
        <w:pStyle w:val="Odstavekseznama"/>
        <w:ind w:left="795"/>
        <w:rPr>
          <w:rFonts w:ascii="Trebuchet MS" w:hAnsi="Trebuchet MS"/>
          <w:b/>
          <w:bCs/>
          <w:sz w:val="24"/>
          <w:szCs w:val="24"/>
        </w:rPr>
      </w:pPr>
    </w:p>
    <w:p w14:paraId="2E8725F1" w14:textId="77777777" w:rsidR="00415D1C" w:rsidRPr="00542BE7" w:rsidRDefault="00415D1C" w:rsidP="00415D1C">
      <w:pPr>
        <w:pStyle w:val="Odstavekseznama"/>
        <w:ind w:left="795"/>
        <w:rPr>
          <w:rFonts w:ascii="Trebuchet MS" w:hAnsi="Trebuchet MS"/>
          <w:b/>
          <w:bCs/>
          <w:sz w:val="24"/>
          <w:szCs w:val="24"/>
        </w:rPr>
      </w:pPr>
    </w:p>
    <w:p w14:paraId="70C768E1" w14:textId="77777777" w:rsidR="00542BE7" w:rsidRPr="00542BE7" w:rsidRDefault="00542BE7" w:rsidP="00542BE7">
      <w:pPr>
        <w:pStyle w:val="Odstavekseznama"/>
        <w:ind w:left="795"/>
        <w:rPr>
          <w:rStyle w:val="lrzxr"/>
          <w:rFonts w:ascii="Trebuchet MS" w:hAnsi="Trebuchet MS"/>
          <w:sz w:val="24"/>
          <w:szCs w:val="24"/>
          <w:u w:val="single"/>
        </w:rPr>
      </w:pPr>
      <w:r w:rsidRPr="00542BE7">
        <w:rPr>
          <w:rStyle w:val="lrzxr"/>
          <w:rFonts w:ascii="Trebuchet MS" w:hAnsi="Trebuchet MS"/>
          <w:sz w:val="24"/>
          <w:szCs w:val="24"/>
          <w:u w:val="single"/>
        </w:rPr>
        <w:t>Priloga 5</w:t>
      </w:r>
    </w:p>
    <w:p w14:paraId="2D0F7048" w14:textId="77777777" w:rsidR="00542BE7" w:rsidRPr="00542BE7" w:rsidRDefault="00542BE7" w:rsidP="00542BE7">
      <w:pPr>
        <w:pStyle w:val="Odstavekseznama"/>
        <w:ind w:left="795"/>
        <w:rPr>
          <w:rFonts w:ascii="Trebuchet MS" w:hAnsi="Trebuchet MS"/>
          <w:sz w:val="24"/>
          <w:szCs w:val="24"/>
        </w:rPr>
      </w:pPr>
    </w:p>
    <w:p w14:paraId="44534D67" w14:textId="77777777" w:rsidR="00542BE7" w:rsidRPr="00542BE7" w:rsidRDefault="00542BE7" w:rsidP="00542BE7">
      <w:pPr>
        <w:pStyle w:val="Odstavekseznama"/>
        <w:ind w:left="79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Naziv ponudnika:_____________</w:t>
      </w:r>
    </w:p>
    <w:p w14:paraId="4ACD3AB0" w14:textId="77777777" w:rsidR="00542BE7" w:rsidRPr="00542BE7" w:rsidRDefault="00542BE7" w:rsidP="00542BE7">
      <w:pPr>
        <w:pStyle w:val="Odstavekseznama"/>
        <w:ind w:left="795"/>
        <w:rPr>
          <w:rFonts w:ascii="Trebuchet MS" w:hAnsi="Trebuchet MS"/>
          <w:sz w:val="24"/>
          <w:szCs w:val="24"/>
        </w:rPr>
      </w:pPr>
    </w:p>
    <w:p w14:paraId="3E515CB6" w14:textId="77777777" w:rsidR="00542BE7" w:rsidRPr="00542BE7" w:rsidRDefault="00542BE7" w:rsidP="00542BE7">
      <w:pPr>
        <w:pStyle w:val="Odstavekseznama"/>
        <w:ind w:left="79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Naslov ponudnika:____________</w:t>
      </w:r>
    </w:p>
    <w:p w14:paraId="525E85BD" w14:textId="77777777" w:rsidR="00542BE7" w:rsidRPr="00542BE7" w:rsidRDefault="00542BE7" w:rsidP="00542BE7">
      <w:pPr>
        <w:pStyle w:val="Odstavekseznama"/>
        <w:ind w:left="795"/>
        <w:rPr>
          <w:rFonts w:ascii="Trebuchet MS" w:hAnsi="Trebuchet MS"/>
          <w:sz w:val="24"/>
          <w:szCs w:val="24"/>
        </w:rPr>
      </w:pPr>
    </w:p>
    <w:p w14:paraId="0F3D726A" w14:textId="77777777" w:rsidR="00542BE7" w:rsidRPr="00542BE7" w:rsidRDefault="00542BE7" w:rsidP="00542BE7">
      <w:pPr>
        <w:pStyle w:val="Odstavekseznama"/>
        <w:ind w:left="795"/>
        <w:rPr>
          <w:rFonts w:ascii="Trebuchet MS" w:hAnsi="Trebuchet MS"/>
          <w:sz w:val="24"/>
          <w:szCs w:val="24"/>
        </w:rPr>
      </w:pPr>
    </w:p>
    <w:p w14:paraId="435AFC50" w14:textId="77777777" w:rsidR="00542BE7" w:rsidRPr="00542BE7" w:rsidRDefault="00542BE7" w:rsidP="00542BE7">
      <w:pPr>
        <w:pStyle w:val="Odstavekseznama"/>
        <w:ind w:left="795"/>
        <w:rPr>
          <w:rFonts w:ascii="Trebuchet MS" w:hAnsi="Trebuchet MS"/>
          <w:sz w:val="24"/>
          <w:szCs w:val="24"/>
        </w:rPr>
      </w:pPr>
    </w:p>
    <w:p w14:paraId="148E5E8F" w14:textId="77777777" w:rsidR="00542BE7" w:rsidRPr="00542BE7" w:rsidRDefault="00542BE7" w:rsidP="00542BE7">
      <w:pPr>
        <w:pStyle w:val="Odstavekseznama"/>
        <w:ind w:left="795"/>
        <w:jc w:val="center"/>
        <w:rPr>
          <w:rFonts w:ascii="Trebuchet MS" w:hAnsi="Trebuchet MS"/>
          <w:b/>
          <w:bCs/>
          <w:sz w:val="24"/>
          <w:szCs w:val="24"/>
        </w:rPr>
      </w:pPr>
      <w:r w:rsidRPr="00542BE7">
        <w:rPr>
          <w:rFonts w:ascii="Trebuchet MS" w:hAnsi="Trebuchet MS"/>
          <w:b/>
          <w:bCs/>
          <w:sz w:val="24"/>
          <w:szCs w:val="24"/>
        </w:rPr>
        <w:t xml:space="preserve">I Z J A V A </w:t>
      </w:r>
    </w:p>
    <w:p w14:paraId="34CE5117" w14:textId="77777777" w:rsidR="00542BE7" w:rsidRPr="00542BE7" w:rsidRDefault="00542BE7" w:rsidP="00542BE7">
      <w:pPr>
        <w:pStyle w:val="Odstavekseznama"/>
        <w:ind w:left="795"/>
        <w:jc w:val="center"/>
        <w:rPr>
          <w:rFonts w:ascii="Trebuchet MS" w:hAnsi="Trebuchet MS"/>
          <w:sz w:val="24"/>
          <w:szCs w:val="24"/>
        </w:rPr>
      </w:pPr>
    </w:p>
    <w:p w14:paraId="6A09C196" w14:textId="77777777" w:rsidR="00542BE7" w:rsidRPr="00542BE7" w:rsidRDefault="00542BE7" w:rsidP="00542BE7">
      <w:pPr>
        <w:pStyle w:val="Odstavekseznama"/>
        <w:ind w:left="795"/>
        <w:jc w:val="center"/>
        <w:rPr>
          <w:rFonts w:ascii="Trebuchet MS" w:hAnsi="Trebuchet MS"/>
          <w:sz w:val="24"/>
          <w:szCs w:val="24"/>
        </w:rPr>
      </w:pPr>
    </w:p>
    <w:p w14:paraId="1354765B" w14:textId="77777777" w:rsidR="00542BE7" w:rsidRPr="00542BE7" w:rsidRDefault="00542BE7" w:rsidP="00542BE7">
      <w:pPr>
        <w:pStyle w:val="Odstavekseznama"/>
        <w:ind w:left="795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Pod kazensko in materialno odgovornostjo izjavljamo:</w:t>
      </w:r>
    </w:p>
    <w:p w14:paraId="2A4D32E3" w14:textId="77777777" w:rsidR="00542BE7" w:rsidRPr="00542BE7" w:rsidRDefault="00542BE7" w:rsidP="00542BE7">
      <w:pPr>
        <w:pStyle w:val="Odstavekseznama"/>
        <w:ind w:left="795"/>
        <w:rPr>
          <w:rFonts w:ascii="Trebuchet MS" w:hAnsi="Trebuchet MS"/>
          <w:sz w:val="24"/>
          <w:szCs w:val="24"/>
        </w:rPr>
      </w:pPr>
    </w:p>
    <w:p w14:paraId="6EA60049" w14:textId="77777777" w:rsidR="00542BE7" w:rsidRPr="00542BE7" w:rsidRDefault="00542BE7" w:rsidP="00542BE7">
      <w:pPr>
        <w:pStyle w:val="Odstavekseznama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da imamo veljavno registracijo in potrebna dovoljenja pristojnih organov za opravljanje dejavnosti, ki so predmet naročila,</w:t>
      </w:r>
    </w:p>
    <w:p w14:paraId="7165D7D8" w14:textId="77777777" w:rsidR="00542BE7" w:rsidRPr="00542BE7" w:rsidRDefault="00542BE7" w:rsidP="00542BE7">
      <w:pPr>
        <w:pStyle w:val="Odstavekseznama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da razpolagamo z zadostnimi tehničnimi in kadrovskimi zmogljivostmi za izpolnitev naročila,</w:t>
      </w:r>
    </w:p>
    <w:p w14:paraId="6B1665E3" w14:textId="77777777" w:rsidR="00542BE7" w:rsidRPr="00542BE7" w:rsidRDefault="00542BE7" w:rsidP="00542BE7">
      <w:pPr>
        <w:pStyle w:val="Odstavekseznama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da nismo v postopku prisilne poravnave, stečajnega postopka ali likvidacije in proti nam ni uveden postopek prisilne poravnave, stečaja ali likvidacije,</w:t>
      </w:r>
    </w:p>
    <w:p w14:paraId="554FAF5F" w14:textId="77777777" w:rsidR="00542BE7" w:rsidRPr="00542BE7" w:rsidRDefault="00542BE7" w:rsidP="00542BE7">
      <w:pPr>
        <w:pStyle w:val="Odstavekseznama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smo finančno in poslovno sposobni in v zadnjih šestih mesecih nismo imeli blokiranega transakcijskega računa,</w:t>
      </w:r>
    </w:p>
    <w:p w14:paraId="6D07BDBB" w14:textId="77777777" w:rsidR="00542BE7" w:rsidRPr="00542BE7" w:rsidRDefault="00542BE7" w:rsidP="00542BE7">
      <w:pPr>
        <w:pStyle w:val="Odstavekseznama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imamo poravnane davke, prispevke in druge dajatve,</w:t>
      </w:r>
    </w:p>
    <w:p w14:paraId="5D069030" w14:textId="77777777" w:rsidR="00542BE7" w:rsidRPr="00542BE7" w:rsidRDefault="00542BE7" w:rsidP="00542BE7">
      <w:pPr>
        <w:pStyle w:val="Odstavekseznama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da spoštujemo delavno - pravno zakonodajo,</w:t>
      </w:r>
    </w:p>
    <w:p w14:paraId="5FD678F2" w14:textId="4E31D7A6" w:rsidR="00542BE7" w:rsidRPr="00542BE7" w:rsidRDefault="00542BE7" w:rsidP="00542BE7">
      <w:pPr>
        <w:pStyle w:val="Odstavekseznama"/>
        <w:numPr>
          <w:ilvl w:val="0"/>
          <w:numId w:val="33"/>
        </w:numPr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da sprejemamo in izpolnjujemo vse razpisne pogoje</w:t>
      </w:r>
      <w:r w:rsidR="000A4F13">
        <w:rPr>
          <w:rFonts w:ascii="Trebuchet MS" w:hAnsi="Trebuchet MS"/>
          <w:sz w:val="24"/>
          <w:szCs w:val="24"/>
        </w:rPr>
        <w:t>,</w:t>
      </w:r>
    </w:p>
    <w:p w14:paraId="41EAD141" w14:textId="29F80CDC" w:rsidR="00542BE7" w:rsidRPr="00542BE7" w:rsidRDefault="00542BE7" w:rsidP="00542BE7">
      <w:pPr>
        <w:pStyle w:val="Odstavekseznama"/>
        <w:numPr>
          <w:ilvl w:val="0"/>
          <w:numId w:val="33"/>
        </w:num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da so navedeni podatki resnični, kar lahko na željo naročnika izkažemo z ustreznimi listinskimi dokazili</w:t>
      </w:r>
      <w:r w:rsidR="000A4F13">
        <w:rPr>
          <w:rFonts w:ascii="Trebuchet MS" w:hAnsi="Trebuchet MS"/>
          <w:sz w:val="24"/>
          <w:szCs w:val="24"/>
        </w:rPr>
        <w:t>,</w:t>
      </w:r>
    </w:p>
    <w:p w14:paraId="686A6F52" w14:textId="4C0B9635" w:rsidR="00542BE7" w:rsidRPr="00542BE7" w:rsidRDefault="00542BE7" w:rsidP="00542BE7">
      <w:pPr>
        <w:pStyle w:val="Odstavekseznama"/>
        <w:numPr>
          <w:ilvl w:val="0"/>
          <w:numId w:val="33"/>
        </w:numPr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da dovoljujemo naročniku, da lahko za namene zbiranja ponudb za izvajanje storitev reševanja iz vode z dne  09.04.2026, pridobi podatke iz uradnih evidenc državnih organov, organov lokalnih skupnosti ali nosilcev javnega pooblastila</w:t>
      </w:r>
      <w:r w:rsidR="000A4F13">
        <w:rPr>
          <w:rFonts w:ascii="Trebuchet MS" w:hAnsi="Trebuchet MS"/>
          <w:sz w:val="24"/>
          <w:szCs w:val="24"/>
        </w:rPr>
        <w:t>,</w:t>
      </w:r>
    </w:p>
    <w:p w14:paraId="563D8C48" w14:textId="77777777" w:rsidR="00542BE7" w:rsidRPr="00542BE7" w:rsidRDefault="00542BE7" w:rsidP="00542BE7">
      <w:pPr>
        <w:pStyle w:val="Odstavekseznama"/>
        <w:numPr>
          <w:ilvl w:val="0"/>
          <w:numId w:val="33"/>
        </w:numPr>
        <w:spacing w:before="120"/>
        <w:jc w:val="both"/>
        <w:rPr>
          <w:rFonts w:ascii="Trebuchet MS" w:hAnsi="Trebuchet MS"/>
          <w:sz w:val="24"/>
          <w:szCs w:val="24"/>
        </w:rPr>
      </w:pPr>
      <w:r w:rsidRPr="00542BE7">
        <w:rPr>
          <w:rFonts w:ascii="Trebuchet MS" w:hAnsi="Trebuchet MS"/>
          <w:sz w:val="24"/>
          <w:szCs w:val="24"/>
        </w:rPr>
        <w:t>da bomo na zahtevo naročnika predložili dodatna pooblastila za preveritev podatkov iz uradnih evidenc.</w:t>
      </w:r>
    </w:p>
    <w:p w14:paraId="123B8ACA" w14:textId="77777777" w:rsidR="00542BE7" w:rsidRPr="00542BE7" w:rsidRDefault="00542BE7" w:rsidP="00542BE7">
      <w:pPr>
        <w:pStyle w:val="Odstavekseznama"/>
        <w:ind w:left="1155"/>
        <w:rPr>
          <w:rFonts w:ascii="Trebuchet MS" w:hAnsi="Trebuchet MS"/>
          <w:sz w:val="24"/>
          <w:szCs w:val="24"/>
        </w:rPr>
      </w:pPr>
    </w:p>
    <w:p w14:paraId="1CB2472C" w14:textId="77777777" w:rsidR="00542BE7" w:rsidRPr="00542BE7" w:rsidRDefault="00542BE7" w:rsidP="00542BE7">
      <w:pPr>
        <w:rPr>
          <w:rFonts w:ascii="Trebuchet MS" w:hAnsi="Trebuchet MS"/>
          <w:sz w:val="24"/>
          <w:szCs w:val="24"/>
        </w:rPr>
      </w:pPr>
    </w:p>
    <w:p w14:paraId="7B7010C7" w14:textId="51CB33D7" w:rsidR="00542BE7" w:rsidRPr="00542BE7" w:rsidRDefault="003B3465" w:rsidP="00542BE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</w:t>
      </w:r>
      <w:r w:rsidR="00542BE7" w:rsidRPr="00542BE7">
        <w:rPr>
          <w:rFonts w:ascii="Trebuchet MS" w:hAnsi="Trebuchet MS"/>
          <w:sz w:val="24"/>
          <w:szCs w:val="24"/>
        </w:rPr>
        <w:t xml:space="preserve">Datum:                                                          </w:t>
      </w:r>
      <w:r>
        <w:rPr>
          <w:rFonts w:ascii="Trebuchet MS" w:hAnsi="Trebuchet MS"/>
          <w:sz w:val="24"/>
          <w:szCs w:val="24"/>
        </w:rPr>
        <w:t xml:space="preserve">      </w:t>
      </w:r>
      <w:r w:rsidR="00542BE7" w:rsidRPr="00542BE7">
        <w:rPr>
          <w:rFonts w:ascii="Trebuchet MS" w:hAnsi="Trebuchet MS"/>
          <w:sz w:val="24"/>
          <w:szCs w:val="24"/>
        </w:rPr>
        <w:t xml:space="preserve">             Podpis </w:t>
      </w:r>
    </w:p>
    <w:p w14:paraId="7ADB20D5" w14:textId="77777777" w:rsidR="00415D1C" w:rsidRPr="00542BE7" w:rsidRDefault="00415D1C" w:rsidP="00415D1C">
      <w:pPr>
        <w:pStyle w:val="Odstavekseznama"/>
        <w:ind w:left="795"/>
        <w:rPr>
          <w:rFonts w:ascii="Trebuchet MS" w:hAnsi="Trebuchet MS"/>
          <w:b/>
          <w:bCs/>
          <w:sz w:val="24"/>
          <w:szCs w:val="24"/>
        </w:rPr>
      </w:pPr>
    </w:p>
    <w:p w14:paraId="43877F25" w14:textId="77777777" w:rsidR="00415D1C" w:rsidRPr="00542BE7" w:rsidRDefault="00415D1C" w:rsidP="00415D1C">
      <w:pPr>
        <w:pStyle w:val="Odstavekseznama"/>
        <w:ind w:left="795"/>
        <w:rPr>
          <w:rFonts w:ascii="Trebuchet MS" w:hAnsi="Trebuchet MS"/>
          <w:b/>
          <w:bCs/>
          <w:sz w:val="24"/>
          <w:szCs w:val="24"/>
        </w:rPr>
      </w:pPr>
    </w:p>
    <w:sectPr w:rsidR="00415D1C" w:rsidRPr="00542BE7" w:rsidSect="00C00857">
      <w:headerReference w:type="default" r:id="rId8"/>
      <w:footerReference w:type="default" r:id="rId9"/>
      <w:pgSz w:w="11906" w:h="16838" w:code="9"/>
      <w:pgMar w:top="1151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FADE" w14:textId="77777777" w:rsidR="00332E77" w:rsidRDefault="00332E77" w:rsidP="009C737C">
      <w:pPr>
        <w:spacing w:after="0" w:line="240" w:lineRule="auto"/>
      </w:pPr>
      <w:r>
        <w:separator/>
      </w:r>
    </w:p>
  </w:endnote>
  <w:endnote w:type="continuationSeparator" w:id="0">
    <w:p w14:paraId="28A7DD1A" w14:textId="77777777" w:rsidR="00332E77" w:rsidRDefault="00332E77" w:rsidP="009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Cambria Math"/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295A" w14:textId="5C144C58" w:rsidR="003D6E7F" w:rsidRDefault="00A31165" w:rsidP="003D6E7F">
    <w:pPr>
      <w:pStyle w:val="Noga"/>
      <w:tabs>
        <w:tab w:val="clear" w:pos="4536"/>
        <w:tab w:val="clear" w:pos="9072"/>
        <w:tab w:val="left" w:pos="4717"/>
      </w:tabs>
      <w:ind w:hanging="1418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11C1A630" wp14:editId="4F5BF6A7">
          <wp:simplePos x="0" y="0"/>
          <wp:positionH relativeFrom="margin">
            <wp:align>center</wp:align>
          </wp:positionH>
          <wp:positionV relativeFrom="paragraph">
            <wp:posOffset>-626110</wp:posOffset>
          </wp:positionV>
          <wp:extent cx="2752090" cy="944245"/>
          <wp:effectExtent l="0" t="0" r="0" b="8255"/>
          <wp:wrapTight wrapText="bothSides">
            <wp:wrapPolygon edited="0">
              <wp:start x="0" y="0"/>
              <wp:lineTo x="0" y="21353"/>
              <wp:lineTo x="21381" y="21353"/>
              <wp:lineTo x="21381" y="0"/>
              <wp:lineTo x="0" y="0"/>
            </wp:wrapPolygon>
          </wp:wrapTight>
          <wp:docPr id="1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188710" name="Slika 10231887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E7F">
      <w:rPr>
        <w:noProof/>
      </w:rPr>
      <w:tab/>
    </w:r>
  </w:p>
  <w:p w14:paraId="61BF0D50" w14:textId="1B9EAAD6" w:rsidR="009C737C" w:rsidRDefault="009C737C" w:rsidP="00C00857">
    <w:pPr>
      <w:pStyle w:val="Noga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8D12" w14:textId="77777777" w:rsidR="00332E77" w:rsidRDefault="00332E77" w:rsidP="009C737C">
      <w:pPr>
        <w:spacing w:after="0" w:line="240" w:lineRule="auto"/>
      </w:pPr>
      <w:r>
        <w:separator/>
      </w:r>
    </w:p>
  </w:footnote>
  <w:footnote w:type="continuationSeparator" w:id="0">
    <w:p w14:paraId="2FC64406" w14:textId="77777777" w:rsidR="00332E77" w:rsidRDefault="00332E77" w:rsidP="009C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FDEB" w14:textId="789151B8" w:rsidR="00A14528" w:rsidRDefault="003D6E7F" w:rsidP="009C737C">
    <w:pPr>
      <w:pStyle w:val="Glava"/>
      <w:ind w:hanging="1276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853268B" wp14:editId="692E5A93">
          <wp:simplePos x="0" y="0"/>
          <wp:positionH relativeFrom="column">
            <wp:posOffset>-1033780</wp:posOffset>
          </wp:positionH>
          <wp:positionV relativeFrom="paragraph">
            <wp:posOffset>-218440</wp:posOffset>
          </wp:positionV>
          <wp:extent cx="2670118" cy="11811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18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27A16" w14:textId="7B594586" w:rsidR="003D6E7F" w:rsidRDefault="003D6E7F" w:rsidP="009C737C">
    <w:pPr>
      <w:pStyle w:val="Glava"/>
      <w:ind w:hanging="1276"/>
      <w:rPr>
        <w:noProof/>
      </w:rPr>
    </w:pPr>
    <w:bookmarkStart w:id="0" w:name="_Hlk182904169"/>
    <w:bookmarkStart w:id="1" w:name="_Hlk188598539"/>
    <w:bookmarkStart w:id="2" w:name="_Hlk188598540"/>
  </w:p>
  <w:p w14:paraId="20ECCF01" w14:textId="2ACD1C4B" w:rsidR="003D6E7F" w:rsidRDefault="00BC654C" w:rsidP="009C737C">
    <w:pPr>
      <w:pStyle w:val="Glava"/>
      <w:ind w:hanging="1276"/>
      <w:rPr>
        <w:noProof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0CFE859" wp14:editId="3363714A">
              <wp:simplePos x="0" y="0"/>
              <wp:positionH relativeFrom="page">
                <wp:posOffset>4876800</wp:posOffset>
              </wp:positionH>
              <wp:positionV relativeFrom="paragraph">
                <wp:posOffset>49530</wp:posOffset>
              </wp:positionV>
              <wp:extent cx="2571750" cy="533400"/>
              <wp:effectExtent l="38100" t="38100" r="114300" b="11430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66506"/>
                        </a:solidFill>
                        <a:miter lim="800000"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981765707">
                              <a:custGeom>
                                <a:avLst/>
                                <a:gdLst>
                                  <a:gd name="connsiteX0" fmla="*/ 0 w 1278002"/>
                                  <a:gd name="connsiteY0" fmla="*/ 0 h 926953"/>
                                  <a:gd name="connsiteX1" fmla="*/ 1278002 w 1278002"/>
                                  <a:gd name="connsiteY1" fmla="*/ 0 h 926953"/>
                                  <a:gd name="connsiteX2" fmla="*/ 1278002 w 1278002"/>
                                  <a:gd name="connsiteY2" fmla="*/ 926953 h 926953"/>
                                  <a:gd name="connsiteX3" fmla="*/ 0 w 1278002"/>
                                  <a:gd name="connsiteY3" fmla="*/ 926953 h 926953"/>
                                  <a:gd name="connsiteX4" fmla="*/ 0 w 1278002"/>
                                  <a:gd name="connsiteY4" fmla="*/ 0 h 9269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78002" h="92695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32996" y="93264"/>
                                      <a:pt x="736656" y="-25016"/>
                                      <a:pt x="1278002" y="0"/>
                                    </a:cubicBezTo>
                                    <a:cubicBezTo>
                                      <a:pt x="1252955" y="283289"/>
                                      <a:pt x="1319983" y="492466"/>
                                      <a:pt x="1278002" y="926953"/>
                                    </a:cubicBezTo>
                                    <a:cubicBezTo>
                                      <a:pt x="653055" y="904298"/>
                                      <a:pt x="318700" y="1015439"/>
                                      <a:pt x="0" y="926953"/>
                                    </a:cubicBezTo>
                                    <a:cubicBezTo>
                                      <a:pt x="-49631" y="571371"/>
                                      <a:pt x="-18025" y="357359"/>
                                      <a:pt x="0" y="0"/>
                                    </a:cubicBezTo>
                                    <a:close/>
                                  </a:path>
                                  <a:path w="1278002" h="92695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619002" y="56456"/>
                                      <a:pt x="821504" y="60257"/>
                                      <a:pt x="1278002" y="0"/>
                                    </a:cubicBezTo>
                                    <a:cubicBezTo>
                                      <a:pt x="1285914" y="256957"/>
                                      <a:pt x="1262423" y="505875"/>
                                      <a:pt x="1278002" y="926953"/>
                                    </a:cubicBezTo>
                                    <a:cubicBezTo>
                                      <a:pt x="985358" y="812040"/>
                                      <a:pt x="515806" y="824624"/>
                                      <a:pt x="0" y="926953"/>
                                    </a:cubicBezTo>
                                    <a:cubicBezTo>
                                      <a:pt x="12219" y="572135"/>
                                      <a:pt x="-74194" y="43315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1F1B4D86" w14:textId="2F8C0EF1" w:rsidR="006A6F37" w:rsidRPr="0047076B" w:rsidRDefault="006A6F37" w:rsidP="006A6F37">
                          <w:pPr>
                            <w:rPr>
                              <w:rFonts w:ascii="Chaparral Pro" w:hAnsi="Chaparral Pro"/>
                            </w:rPr>
                          </w:pPr>
                          <w:r>
                            <w:rPr>
                              <w:rFonts w:ascii="Chaparral Pro" w:hAnsi="Chaparral Pro"/>
                            </w:rPr>
                            <w:t xml:space="preserve">                    </w:t>
                          </w:r>
                          <w:r w:rsidR="0047076B">
                            <w:rPr>
                              <w:rFonts w:ascii="Chaparral Pro" w:hAnsi="Chaparral Pro"/>
                            </w:rPr>
                            <w:t xml:space="preserve">      </w:t>
                          </w:r>
                          <w:r w:rsidRPr="0047076B">
                            <w:rPr>
                              <w:rFonts w:ascii="Chaparral Pro" w:hAnsi="Chaparral Pro"/>
                              <w:sz w:val="18"/>
                              <w:szCs w:val="18"/>
                            </w:rPr>
                            <w:t xml:space="preserve">TOP 100 </w:t>
                          </w:r>
                          <w:proofErr w:type="spellStart"/>
                          <w:r w:rsidRPr="0047076B">
                            <w:rPr>
                              <w:rFonts w:ascii="Chaparral Pro" w:hAnsi="Chaparral Pro"/>
                              <w:sz w:val="18"/>
                              <w:szCs w:val="18"/>
                            </w:rPr>
                            <w:t>Story</w:t>
                          </w:r>
                          <w:proofErr w:type="spellEnd"/>
                          <w:r w:rsidRPr="0047076B">
                            <w:rPr>
                              <w:rFonts w:ascii="Chaparral Pro" w:hAnsi="Chaparral Pr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7076B">
                            <w:rPr>
                              <w:rFonts w:ascii="Chaparral Pro" w:hAnsi="Chaparral Pro"/>
                              <w:sz w:val="18"/>
                              <w:szCs w:val="18"/>
                            </w:rPr>
                            <w:t>Awards</w:t>
                          </w:r>
                          <w:proofErr w:type="spellEnd"/>
                          <w:r w:rsidRPr="0047076B">
                            <w:rPr>
                              <w:rFonts w:ascii="Chaparral Pro" w:hAnsi="Chaparral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076B">
                            <w:rPr>
                              <w:rFonts w:ascii="Chaparral Pro" w:hAnsi="Chaparral Pro"/>
                              <w:b/>
                              <w:bCs/>
                              <w:sz w:val="18"/>
                              <w:szCs w:val="18"/>
                            </w:rPr>
                            <w:t>2025</w:t>
                          </w:r>
                          <w:r w:rsidRPr="0047076B">
                            <w:rPr>
                              <w:rFonts w:ascii="Chaparral Pro" w:hAnsi="Chaparral Pro"/>
                              <w:sz w:val="18"/>
                              <w:szCs w:val="18"/>
                            </w:rPr>
                            <w:br/>
                          </w:r>
                          <w:r w:rsidRPr="0047076B">
                            <w:rPr>
                              <w:rFonts w:ascii="Chaparral Pro" w:hAnsi="Chaparral Pro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="0047076B">
                            <w:rPr>
                              <w:rFonts w:ascii="Chaparral Pro" w:hAnsi="Chaparral Pro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47076B">
                            <w:rPr>
                              <w:rFonts w:ascii="Chaparral Pro" w:hAnsi="Chaparral Pro"/>
                              <w:b/>
                              <w:bCs/>
                              <w:sz w:val="18"/>
                              <w:szCs w:val="18"/>
                            </w:rPr>
                            <w:t>DESTINATION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FE85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84pt;margin-top:3.9pt;width:202.5pt;height:42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" strokecolor="#a66506">
              <v:shadow on="t" color="black" opacity="26214f" origin="-.5,-.5" offset=".74836mm,.74836mm"/>
              <v:textbox>
                <w:txbxContent>
                  <w:p w14:paraId="1F1B4D86" w14:textId="2F8C0EF1" w:rsidR="006A6F37" w:rsidRPr="0047076B" w:rsidRDefault="006A6F37" w:rsidP="006A6F37">
                    <w:pPr>
                      <w:rPr>
                        <w:rFonts w:ascii="Chaparral Pro" w:hAnsi="Chaparral Pro"/>
                      </w:rPr>
                    </w:pPr>
                    <w:r>
                      <w:rPr>
                        <w:rFonts w:ascii="Chaparral Pro" w:hAnsi="Chaparral Pro"/>
                      </w:rPr>
                      <w:t xml:space="preserve">                    </w:t>
                    </w:r>
                    <w:r w:rsidR="0047076B">
                      <w:rPr>
                        <w:rFonts w:ascii="Chaparral Pro" w:hAnsi="Chaparral Pro"/>
                      </w:rPr>
                      <w:t xml:space="preserve">      </w:t>
                    </w:r>
                    <w:r w:rsidRPr="0047076B">
                      <w:rPr>
                        <w:rFonts w:ascii="Chaparral Pro" w:hAnsi="Chaparral Pro"/>
                        <w:sz w:val="18"/>
                        <w:szCs w:val="18"/>
                      </w:rPr>
                      <w:t xml:space="preserve">TOP 100 </w:t>
                    </w:r>
                    <w:proofErr w:type="spellStart"/>
                    <w:r w:rsidRPr="0047076B">
                      <w:rPr>
                        <w:rFonts w:ascii="Chaparral Pro" w:hAnsi="Chaparral Pro"/>
                        <w:sz w:val="18"/>
                        <w:szCs w:val="18"/>
                      </w:rPr>
                      <w:t>Story</w:t>
                    </w:r>
                    <w:proofErr w:type="spellEnd"/>
                    <w:r w:rsidRPr="0047076B">
                      <w:rPr>
                        <w:rFonts w:ascii="Chaparral Pro" w:hAnsi="Chaparral Pro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7076B">
                      <w:rPr>
                        <w:rFonts w:ascii="Chaparral Pro" w:hAnsi="Chaparral Pro"/>
                        <w:sz w:val="18"/>
                        <w:szCs w:val="18"/>
                      </w:rPr>
                      <w:t>Awards</w:t>
                    </w:r>
                    <w:proofErr w:type="spellEnd"/>
                    <w:r w:rsidRPr="0047076B">
                      <w:rPr>
                        <w:rFonts w:ascii="Chaparral Pro" w:hAnsi="Chaparral Pro"/>
                        <w:sz w:val="18"/>
                        <w:szCs w:val="18"/>
                      </w:rPr>
                      <w:t xml:space="preserve"> </w:t>
                    </w:r>
                    <w:r w:rsidRPr="0047076B">
                      <w:rPr>
                        <w:rFonts w:ascii="Chaparral Pro" w:hAnsi="Chaparral Pro"/>
                        <w:b/>
                        <w:bCs/>
                        <w:sz w:val="18"/>
                        <w:szCs w:val="18"/>
                      </w:rPr>
                      <w:t>2025</w:t>
                    </w:r>
                    <w:r w:rsidRPr="0047076B">
                      <w:rPr>
                        <w:rFonts w:ascii="Chaparral Pro" w:hAnsi="Chaparral Pro"/>
                        <w:sz w:val="18"/>
                        <w:szCs w:val="18"/>
                      </w:rPr>
                      <w:br/>
                    </w:r>
                    <w:r w:rsidRPr="0047076B">
                      <w:rPr>
                        <w:rFonts w:ascii="Chaparral Pro" w:hAnsi="Chaparral Pro"/>
                        <w:b/>
                        <w:bCs/>
                        <w:sz w:val="18"/>
                        <w:szCs w:val="18"/>
                      </w:rPr>
                      <w:t xml:space="preserve">                    </w:t>
                    </w:r>
                    <w:r w:rsidR="0047076B">
                      <w:rPr>
                        <w:rFonts w:ascii="Chaparral Pro" w:hAnsi="Chaparral Pro"/>
                        <w:b/>
                        <w:bCs/>
                        <w:sz w:val="18"/>
                        <w:szCs w:val="18"/>
                      </w:rPr>
                      <w:t xml:space="preserve">           </w:t>
                    </w:r>
                    <w:r w:rsidRPr="0047076B">
                      <w:rPr>
                        <w:rFonts w:ascii="Chaparral Pro" w:hAnsi="Chaparral Pro"/>
                        <w:b/>
                        <w:bCs/>
                        <w:sz w:val="18"/>
                        <w:szCs w:val="18"/>
                      </w:rPr>
                      <w:t>DESTINATION MANAGEMEN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7076B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B31B3AC" wp14:editId="0A188D5C">
              <wp:simplePos x="0" y="0"/>
              <wp:positionH relativeFrom="column">
                <wp:posOffset>4109035</wp:posOffset>
              </wp:positionH>
              <wp:positionV relativeFrom="paragraph">
                <wp:posOffset>50229</wp:posOffset>
              </wp:positionV>
              <wp:extent cx="729944" cy="230244"/>
              <wp:effectExtent l="0" t="0" r="0" b="0"/>
              <wp:wrapNone/>
              <wp:docPr id="13" name="Polje z besedilo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944" cy="2302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5BD552" w14:textId="32E7B50F" w:rsidR="006A6F37" w:rsidRPr="0047076B" w:rsidRDefault="0047076B" w:rsidP="0047076B">
                          <w:pPr>
                            <w:rPr>
                              <w:rFonts w:ascii="Chaparral Pro" w:hAnsi="Chaparral Pro"/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 w:rsidRPr="0047076B">
                            <w:rPr>
                              <w:rFonts w:ascii="Chaparral Pro" w:hAnsi="Chaparral Pro"/>
                              <w:b/>
                              <w:bCs/>
                              <w:sz w:val="19"/>
                              <w:szCs w:val="19"/>
                            </w:rPr>
                            <w:t>1. mesto</w:t>
                          </w:r>
                          <w:r w:rsidR="006A6F37" w:rsidRPr="0047076B">
                            <w:rPr>
                              <w:rFonts w:ascii="Chaparral Pro" w:hAnsi="Chaparral Pro"/>
                              <w:b/>
                              <w:bCs/>
                              <w:sz w:val="19"/>
                              <w:szCs w:val="19"/>
                            </w:rPr>
                            <w:br/>
                          </w:r>
                        </w:p>
                        <w:p w14:paraId="000D3018" w14:textId="77777777" w:rsidR="006A6F37" w:rsidRPr="006A6F37" w:rsidRDefault="006A6F37" w:rsidP="006A6F37">
                          <w:pPr>
                            <w:ind w:left="360"/>
                            <w:jc w:val="center"/>
                            <w:rPr>
                              <w:rFonts w:ascii="Chaparral Pro" w:hAnsi="Chaparral Pro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1B3AC" id="Polje z besedilom 13" o:spid="_x0000_s1027" type="#_x0000_t202" style="position:absolute;margin-left:323.55pt;margin-top:3.95pt;width:57.5pt;height:18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" fillcolor="white [3201]" stroked="f" strokeweight=".5pt">
              <v:textbox>
                <w:txbxContent>
                  <w:p w14:paraId="535BD552" w14:textId="32E7B50F" w:rsidR="006A6F37" w:rsidRPr="0047076B" w:rsidRDefault="0047076B" w:rsidP="0047076B">
                    <w:pPr>
                      <w:rPr>
                        <w:rFonts w:ascii="Chaparral Pro" w:hAnsi="Chaparral Pro"/>
                        <w:b/>
                        <w:bCs/>
                        <w:sz w:val="19"/>
                        <w:szCs w:val="19"/>
                      </w:rPr>
                    </w:pPr>
                    <w:r w:rsidRPr="0047076B">
                      <w:rPr>
                        <w:rFonts w:ascii="Chaparral Pro" w:hAnsi="Chaparral Pro"/>
                        <w:b/>
                        <w:bCs/>
                        <w:sz w:val="19"/>
                        <w:szCs w:val="19"/>
                      </w:rPr>
                      <w:t>1. mesto</w:t>
                    </w:r>
                    <w:r w:rsidR="006A6F37" w:rsidRPr="0047076B">
                      <w:rPr>
                        <w:rFonts w:ascii="Chaparral Pro" w:hAnsi="Chaparral Pro"/>
                        <w:b/>
                        <w:bCs/>
                        <w:sz w:val="19"/>
                        <w:szCs w:val="19"/>
                      </w:rPr>
                      <w:br/>
                    </w:r>
                  </w:p>
                  <w:p w14:paraId="000D3018" w14:textId="77777777" w:rsidR="006A6F37" w:rsidRPr="006A6F37" w:rsidRDefault="006A6F37" w:rsidP="006A6F37">
                    <w:pPr>
                      <w:ind w:left="360"/>
                      <w:jc w:val="center"/>
                      <w:rPr>
                        <w:rFonts w:ascii="Chaparral Pro" w:hAnsi="Chaparral Pro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A8171E" w14:textId="3EAB0BDA" w:rsidR="003D6E7F" w:rsidRDefault="0047076B" w:rsidP="00A65661">
    <w:pPr>
      <w:pStyle w:val="Glava"/>
      <w:tabs>
        <w:tab w:val="clear" w:pos="4536"/>
        <w:tab w:val="clear" w:pos="9072"/>
        <w:tab w:val="left" w:pos="6735"/>
      </w:tabs>
      <w:ind w:hanging="1276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727F9B5" wp14:editId="3307DE8F">
              <wp:simplePos x="0" y="0"/>
              <wp:positionH relativeFrom="margin">
                <wp:posOffset>4236087</wp:posOffset>
              </wp:positionH>
              <wp:positionV relativeFrom="paragraph">
                <wp:posOffset>24262</wp:posOffset>
              </wp:positionV>
              <wp:extent cx="970317" cy="358523"/>
              <wp:effectExtent l="0" t="0" r="0" b="381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0317" cy="3585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AACCF" w14:textId="54732E4E" w:rsidR="0047076B" w:rsidRPr="0047076B" w:rsidRDefault="0047076B" w:rsidP="0047076B">
                          <w:pPr>
                            <w:pStyle w:val="Glava"/>
                            <w:tabs>
                              <w:tab w:val="left" w:pos="6735"/>
                            </w:tabs>
                            <w:ind w:hanging="1276"/>
                            <w:jc w:val="center"/>
                            <w:rPr>
                              <w:rFonts w:ascii="Chaparral Pro" w:hAnsi="Chaparral Pro"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7076B">
                            <w:rPr>
                              <w:rFonts w:ascii="Chaparral Pro" w:hAnsi="Chaparral Pro"/>
                              <w:noProof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7F9B5" id="Polje z besedilom 1" o:spid="_x0000_s1028" type="#_x0000_t202" style="position:absolute;margin-left:333.55pt;margin-top:1.9pt;width:76.4pt;height:2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" filled="f" stroked="f">
              <v:textbox>
                <w:txbxContent>
                  <w:p w14:paraId="5B2AACCF" w14:textId="54732E4E" w:rsidR="0047076B" w:rsidRPr="0047076B" w:rsidRDefault="0047076B" w:rsidP="0047076B">
                    <w:pPr>
                      <w:pStyle w:val="Glava"/>
                      <w:tabs>
                        <w:tab w:val="left" w:pos="6735"/>
                      </w:tabs>
                      <w:ind w:hanging="1276"/>
                      <w:jc w:val="center"/>
                      <w:rPr>
                        <w:rFonts w:ascii="Chaparral Pro" w:hAnsi="Chaparral Pro"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7076B">
                      <w:rPr>
                        <w:rFonts w:ascii="Chaparral Pro" w:hAnsi="Chaparral Pro"/>
                        <w:noProof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3AFF5BB" wp14:editId="1ED71AD7">
              <wp:simplePos x="0" y="0"/>
              <wp:positionH relativeFrom="column">
                <wp:posOffset>4116873</wp:posOffset>
              </wp:positionH>
              <wp:positionV relativeFrom="paragraph">
                <wp:posOffset>59264</wp:posOffset>
              </wp:positionV>
              <wp:extent cx="729944" cy="244747"/>
              <wp:effectExtent l="0" t="0" r="0" b="3175"/>
              <wp:wrapNone/>
              <wp:docPr id="15" name="Polje z besedilo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944" cy="2447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1F40B0" w14:textId="5F1F218F" w:rsidR="0047076B" w:rsidRPr="0047076B" w:rsidRDefault="0047076B" w:rsidP="0047076B">
                          <w:pPr>
                            <w:rPr>
                              <w:rFonts w:ascii="Chaparral Pro" w:hAnsi="Chaparral Pro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7076B">
                            <w:rPr>
                              <w:rFonts w:ascii="Chaparral Pro" w:hAnsi="Chaparral Pro"/>
                              <w:b/>
                              <w:bCs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Chaparral Pro" w:hAnsi="Chaparral Pro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47076B">
                            <w:rPr>
                              <w:rFonts w:ascii="Chaparral Pro" w:hAnsi="Chaparral Pro"/>
                              <w:b/>
                              <w:bCs/>
                              <w:sz w:val="19"/>
                              <w:szCs w:val="19"/>
                            </w:rPr>
                            <w:t>place</w:t>
                          </w:r>
                          <w:r w:rsidRPr="0047076B">
                            <w:rPr>
                              <w:rFonts w:ascii="Chaparral Pro" w:hAnsi="Chaparral Pro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20017283" w14:textId="77777777" w:rsidR="0047076B" w:rsidRPr="006A6F37" w:rsidRDefault="0047076B" w:rsidP="0047076B">
                          <w:pPr>
                            <w:ind w:left="360"/>
                            <w:jc w:val="center"/>
                            <w:rPr>
                              <w:rFonts w:ascii="Chaparral Pro" w:hAnsi="Chaparral Pro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FF5BB" id="Polje z besedilom 15" o:spid="_x0000_s1029" type="#_x0000_t202" style="position:absolute;margin-left:324.15pt;margin-top:4.65pt;width:57.5pt;height:1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" fillcolor="white [3201]" stroked="f" strokeweight=".5pt">
              <v:textbox>
                <w:txbxContent>
                  <w:p w14:paraId="4E1F40B0" w14:textId="5F1F218F" w:rsidR="0047076B" w:rsidRPr="0047076B" w:rsidRDefault="0047076B" w:rsidP="0047076B">
                    <w:pPr>
                      <w:rPr>
                        <w:rFonts w:ascii="Chaparral Pro" w:hAnsi="Chaparral Pro"/>
                        <w:b/>
                        <w:bCs/>
                        <w:sz w:val="18"/>
                        <w:szCs w:val="18"/>
                      </w:rPr>
                    </w:pPr>
                    <w:r w:rsidRPr="0047076B">
                      <w:rPr>
                        <w:rFonts w:ascii="Chaparral Pro" w:hAnsi="Chaparral Pro"/>
                        <w:b/>
                        <w:bCs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Chaparral Pro" w:hAnsi="Chaparral Pro"/>
                        <w:b/>
                        <w:bCs/>
                        <w:sz w:val="18"/>
                        <w:szCs w:val="18"/>
                      </w:rPr>
                      <w:t xml:space="preserve">    </w:t>
                    </w:r>
                    <w:r w:rsidRPr="0047076B">
                      <w:rPr>
                        <w:rFonts w:ascii="Chaparral Pro" w:hAnsi="Chaparral Pro"/>
                        <w:b/>
                        <w:bCs/>
                        <w:sz w:val="19"/>
                        <w:szCs w:val="19"/>
                      </w:rPr>
                      <w:t>place</w:t>
                    </w:r>
                    <w:r w:rsidRPr="0047076B">
                      <w:rPr>
                        <w:rFonts w:ascii="Chaparral Pro" w:hAnsi="Chaparral Pro"/>
                        <w:b/>
                        <w:bCs/>
                        <w:sz w:val="18"/>
                        <w:szCs w:val="18"/>
                      </w:rPr>
                      <w:br/>
                    </w:r>
                  </w:p>
                  <w:p w14:paraId="20017283" w14:textId="77777777" w:rsidR="0047076B" w:rsidRPr="006A6F37" w:rsidRDefault="0047076B" w:rsidP="0047076B">
                    <w:pPr>
                      <w:ind w:left="360"/>
                      <w:jc w:val="center"/>
                      <w:rPr>
                        <w:rFonts w:ascii="Chaparral Pro" w:hAnsi="Chaparral Pro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65661">
      <w:tab/>
    </w:r>
    <w:r w:rsidR="00A65661">
      <w:tab/>
    </w:r>
    <w:r>
      <w:t xml:space="preserve">   </w:t>
    </w:r>
    <w:r w:rsidR="006A6F37">
      <w:t xml:space="preserve"> </w:t>
    </w:r>
  </w:p>
  <w:p w14:paraId="1038EC20" w14:textId="37368F6D" w:rsidR="00AF4DA9" w:rsidRDefault="00AF4DA9" w:rsidP="00BC654C">
    <w:pPr>
      <w:pStyle w:val="Glava"/>
      <w:tabs>
        <w:tab w:val="clear" w:pos="4536"/>
        <w:tab w:val="clear" w:pos="9072"/>
        <w:tab w:val="left" w:pos="6735"/>
      </w:tabs>
      <w:ind w:firstLine="708"/>
    </w:pPr>
  </w:p>
  <w:p w14:paraId="698B0071" w14:textId="5328BB4E" w:rsidR="003225DE" w:rsidRDefault="006A6F37" w:rsidP="0047076B">
    <w:pPr>
      <w:pStyle w:val="Glava"/>
      <w:tabs>
        <w:tab w:val="clear" w:pos="4536"/>
        <w:tab w:val="clear" w:pos="9072"/>
        <w:tab w:val="left" w:pos="6118"/>
      </w:tabs>
      <w:ind w:hanging="1276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84864" behindDoc="1" locked="0" layoutInCell="1" allowOverlap="1" wp14:anchorId="6BC4B6E0" wp14:editId="46CD3502">
          <wp:simplePos x="0" y="0"/>
          <wp:positionH relativeFrom="page">
            <wp:posOffset>5912820</wp:posOffset>
          </wp:positionH>
          <wp:positionV relativeFrom="paragraph">
            <wp:posOffset>82860</wp:posOffset>
          </wp:positionV>
          <wp:extent cx="1802785" cy="946298"/>
          <wp:effectExtent l="0" t="0" r="6985" b="635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869" cy="946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76B">
      <w:rPr>
        <w:noProof/>
      </w:rPr>
      <w:tab/>
    </w:r>
    <w:r w:rsidR="0047076B">
      <w:rPr>
        <w:noProof/>
      </w:rPr>
      <w:tab/>
    </w:r>
  </w:p>
  <w:p w14:paraId="522BCB4C" w14:textId="4D2065E2" w:rsidR="00A65661" w:rsidRDefault="00BC654C" w:rsidP="00A65661">
    <w:pPr>
      <w:pStyle w:val="Glava"/>
      <w:ind w:hanging="1276"/>
      <w:rPr>
        <w:noProof/>
      </w:rPr>
    </w:pPr>
    <w:r>
      <w:rPr>
        <w:noProof/>
        <w:lang w:eastAsia="sl-SI"/>
      </w:rPr>
      <w:drawing>
        <wp:anchor distT="0" distB="0" distL="114300" distR="114300" simplePos="0" relativeHeight="251681792" behindDoc="0" locked="0" layoutInCell="1" allowOverlap="1" wp14:anchorId="4FD02E7A" wp14:editId="28586E55">
          <wp:simplePos x="0" y="0"/>
          <wp:positionH relativeFrom="page">
            <wp:posOffset>3451225</wp:posOffset>
          </wp:positionH>
          <wp:positionV relativeFrom="paragraph">
            <wp:posOffset>29210</wp:posOffset>
          </wp:positionV>
          <wp:extent cx="562610" cy="556260"/>
          <wp:effectExtent l="0" t="0" r="8890" b="0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76B">
      <w:rPr>
        <w:noProof/>
        <w:lang w:eastAsia="sl-SI"/>
      </w:rPr>
      <w:drawing>
        <wp:anchor distT="0" distB="0" distL="114300" distR="114300" simplePos="0" relativeHeight="251679744" behindDoc="1" locked="0" layoutInCell="1" allowOverlap="1" wp14:anchorId="278EF497" wp14:editId="6C3C022C">
          <wp:simplePos x="0" y="0"/>
          <wp:positionH relativeFrom="page">
            <wp:posOffset>2630805</wp:posOffset>
          </wp:positionH>
          <wp:positionV relativeFrom="paragraph">
            <wp:posOffset>55245</wp:posOffset>
          </wp:positionV>
          <wp:extent cx="619125" cy="568325"/>
          <wp:effectExtent l="0" t="0" r="9525" b="3175"/>
          <wp:wrapTight wrapText="bothSides">
            <wp:wrapPolygon edited="0">
              <wp:start x="0" y="0"/>
              <wp:lineTo x="0" y="20997"/>
              <wp:lineTo x="21268" y="20997"/>
              <wp:lineTo x="21268" y="0"/>
              <wp:lineTo x="0" y="0"/>
            </wp:wrapPolygon>
          </wp:wrapTight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79942" name="Slika 124277994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76B">
      <w:rPr>
        <w:noProof/>
        <w:lang w:eastAsia="sl-SI"/>
      </w:rPr>
      <w:drawing>
        <wp:anchor distT="0" distB="0" distL="114300" distR="114300" simplePos="0" relativeHeight="251675648" behindDoc="1" locked="0" layoutInCell="1" allowOverlap="1" wp14:anchorId="7BD9098E" wp14:editId="50BB343B">
          <wp:simplePos x="0" y="0"/>
          <wp:positionH relativeFrom="column">
            <wp:posOffset>572135</wp:posOffset>
          </wp:positionH>
          <wp:positionV relativeFrom="paragraph">
            <wp:posOffset>162560</wp:posOffset>
          </wp:positionV>
          <wp:extent cx="748030" cy="413385"/>
          <wp:effectExtent l="0" t="0" r="0" b="5715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781200" name="Slika 895781200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76B">
      <w:rPr>
        <w:noProof/>
        <w:lang w:eastAsia="sl-SI"/>
      </w:rPr>
      <w:drawing>
        <wp:anchor distT="0" distB="0" distL="114300" distR="114300" simplePos="0" relativeHeight="251687936" behindDoc="1" locked="0" layoutInCell="1" allowOverlap="1" wp14:anchorId="0A372CFD" wp14:editId="27FE2E68">
          <wp:simplePos x="0" y="0"/>
          <wp:positionH relativeFrom="column">
            <wp:posOffset>3415665</wp:posOffset>
          </wp:positionH>
          <wp:positionV relativeFrom="paragraph">
            <wp:posOffset>11430</wp:posOffset>
          </wp:positionV>
          <wp:extent cx="621030" cy="612140"/>
          <wp:effectExtent l="0" t="0" r="762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76B">
      <w:rPr>
        <w:rStyle w:val="lrzxr"/>
        <w:rFonts w:ascii="Trebuchet MS" w:hAnsi="Trebuchet MS"/>
        <w:b/>
        <w:bCs/>
        <w:noProof/>
        <w:lang w:eastAsia="sl-SI"/>
      </w:rPr>
      <w:drawing>
        <wp:anchor distT="0" distB="0" distL="114300" distR="114300" simplePos="0" relativeHeight="251686912" behindDoc="1" locked="0" layoutInCell="1" allowOverlap="1" wp14:anchorId="09C12227" wp14:editId="35E215B8">
          <wp:simplePos x="0" y="0"/>
          <wp:positionH relativeFrom="column">
            <wp:posOffset>4268116</wp:posOffset>
          </wp:positionH>
          <wp:positionV relativeFrom="paragraph">
            <wp:posOffset>5080</wp:posOffset>
          </wp:positionV>
          <wp:extent cx="1120140" cy="581660"/>
          <wp:effectExtent l="0" t="0" r="381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76B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99FC171" wp14:editId="19FB30B3">
          <wp:simplePos x="0" y="0"/>
          <wp:positionH relativeFrom="leftMargin">
            <wp:posOffset>350520</wp:posOffset>
          </wp:positionH>
          <wp:positionV relativeFrom="paragraph">
            <wp:posOffset>163830</wp:posOffset>
          </wp:positionV>
          <wp:extent cx="728345" cy="35179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5683B3" w14:textId="6EFD5662" w:rsidR="00AF4DA9" w:rsidRDefault="00AF4DA9" w:rsidP="00A65661">
    <w:pPr>
      <w:pStyle w:val="Glava"/>
      <w:ind w:hanging="1276"/>
      <w:rPr>
        <w:noProof/>
      </w:rPr>
    </w:pPr>
  </w:p>
  <w:p w14:paraId="7523110D" w14:textId="61799CFE" w:rsidR="00A65661" w:rsidRDefault="00A65661" w:rsidP="00A65661">
    <w:pPr>
      <w:pStyle w:val="Glava"/>
      <w:ind w:hanging="1276"/>
      <w:rPr>
        <w:noProof/>
      </w:rPr>
    </w:pPr>
  </w:p>
  <w:p w14:paraId="5D5215E2" w14:textId="5B1FD0EF" w:rsidR="00A65661" w:rsidRDefault="002874A0" w:rsidP="00A65661">
    <w:pPr>
      <w:pStyle w:val="Glava"/>
      <w:tabs>
        <w:tab w:val="clear" w:pos="4536"/>
        <w:tab w:val="clear" w:pos="9072"/>
        <w:tab w:val="left" w:pos="6202"/>
      </w:tabs>
      <w:ind w:hanging="1276"/>
    </w:pPr>
    <w:r>
      <w:rPr>
        <w:noProof/>
        <w:lang w:eastAsia="sl-SI"/>
      </w:rPr>
      <w:drawing>
        <wp:anchor distT="0" distB="0" distL="114300" distR="114300" simplePos="0" relativeHeight="251677696" behindDoc="1" locked="0" layoutInCell="1" allowOverlap="1" wp14:anchorId="2781043D" wp14:editId="6E9F363D">
          <wp:simplePos x="0" y="0"/>
          <wp:positionH relativeFrom="margin">
            <wp:posOffset>-633730</wp:posOffset>
          </wp:positionH>
          <wp:positionV relativeFrom="paragraph">
            <wp:posOffset>313055</wp:posOffset>
          </wp:positionV>
          <wp:extent cx="6962775" cy="114300"/>
          <wp:effectExtent l="0" t="0" r="9525" b="0"/>
          <wp:wrapTight wrapText="bothSides">
            <wp:wrapPolygon edited="0">
              <wp:start x="0" y="0"/>
              <wp:lineTo x="0" y="18000"/>
              <wp:lineTo x="21570" y="18000"/>
              <wp:lineTo x="21570" y="0"/>
              <wp:lineTo x="0" y="0"/>
            </wp:wrapPolygon>
          </wp:wrapTight>
          <wp:docPr id="9" name="Slika 9" descr="Črta C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Črta CGP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661" w:rsidRPr="00A14528">
      <w:t xml:space="preserve"> </w:t>
    </w:r>
    <w:bookmarkEnd w:id="0"/>
    <w:r w:rsidR="00A65661">
      <w:tab/>
    </w:r>
    <w:bookmarkEnd w:id="1"/>
    <w:bookmarkEnd w:id="2"/>
    <w:r w:rsidR="006A6F37">
      <w:tab/>
    </w:r>
    <w:r w:rsidR="006A6F37">
      <w:tab/>
    </w:r>
    <w:r w:rsidR="006A6F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588"/>
    <w:multiLevelType w:val="hybridMultilevel"/>
    <w:tmpl w:val="6A0E2192"/>
    <w:lvl w:ilvl="0" w:tplc="134227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D64CBD"/>
    <w:multiLevelType w:val="multilevel"/>
    <w:tmpl w:val="625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22992"/>
    <w:multiLevelType w:val="hybridMultilevel"/>
    <w:tmpl w:val="E542DACC"/>
    <w:lvl w:ilvl="0" w:tplc="5286442E">
      <w:numFmt w:val="bullet"/>
      <w:lvlText w:val="-"/>
      <w:lvlJc w:val="left"/>
      <w:pPr>
        <w:ind w:left="1155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937"/>
    <w:multiLevelType w:val="hybridMultilevel"/>
    <w:tmpl w:val="7AC447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77B"/>
    <w:multiLevelType w:val="singleLevel"/>
    <w:tmpl w:val="4CF24A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202B1F"/>
    <w:multiLevelType w:val="hybridMultilevel"/>
    <w:tmpl w:val="01349526"/>
    <w:lvl w:ilvl="0" w:tplc="4AFC1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63EC"/>
    <w:multiLevelType w:val="hybridMultilevel"/>
    <w:tmpl w:val="F786790E"/>
    <w:lvl w:ilvl="0" w:tplc="325EBF0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7B4"/>
    <w:multiLevelType w:val="multilevel"/>
    <w:tmpl w:val="F6BC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15B7D"/>
    <w:multiLevelType w:val="hybridMultilevel"/>
    <w:tmpl w:val="44C00FE4"/>
    <w:lvl w:ilvl="0" w:tplc="042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A4C6811"/>
    <w:multiLevelType w:val="hybridMultilevel"/>
    <w:tmpl w:val="34E48E02"/>
    <w:lvl w:ilvl="0" w:tplc="042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AA12EA5"/>
    <w:multiLevelType w:val="hybridMultilevel"/>
    <w:tmpl w:val="785E1A92"/>
    <w:lvl w:ilvl="0" w:tplc="0FD48D9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75" w:hanging="360"/>
      </w:pPr>
    </w:lvl>
    <w:lvl w:ilvl="2" w:tplc="0424001B" w:tentative="1">
      <w:start w:val="1"/>
      <w:numFmt w:val="lowerRoman"/>
      <w:lvlText w:val="%3."/>
      <w:lvlJc w:val="right"/>
      <w:pPr>
        <w:ind w:left="2595" w:hanging="180"/>
      </w:pPr>
    </w:lvl>
    <w:lvl w:ilvl="3" w:tplc="0424000F" w:tentative="1">
      <w:start w:val="1"/>
      <w:numFmt w:val="decimal"/>
      <w:lvlText w:val="%4."/>
      <w:lvlJc w:val="left"/>
      <w:pPr>
        <w:ind w:left="3315" w:hanging="360"/>
      </w:pPr>
    </w:lvl>
    <w:lvl w:ilvl="4" w:tplc="04240019" w:tentative="1">
      <w:start w:val="1"/>
      <w:numFmt w:val="lowerLetter"/>
      <w:lvlText w:val="%5."/>
      <w:lvlJc w:val="left"/>
      <w:pPr>
        <w:ind w:left="4035" w:hanging="360"/>
      </w:pPr>
    </w:lvl>
    <w:lvl w:ilvl="5" w:tplc="0424001B" w:tentative="1">
      <w:start w:val="1"/>
      <w:numFmt w:val="lowerRoman"/>
      <w:lvlText w:val="%6."/>
      <w:lvlJc w:val="right"/>
      <w:pPr>
        <w:ind w:left="4755" w:hanging="180"/>
      </w:pPr>
    </w:lvl>
    <w:lvl w:ilvl="6" w:tplc="0424000F" w:tentative="1">
      <w:start w:val="1"/>
      <w:numFmt w:val="decimal"/>
      <w:lvlText w:val="%7."/>
      <w:lvlJc w:val="left"/>
      <w:pPr>
        <w:ind w:left="5475" w:hanging="360"/>
      </w:pPr>
    </w:lvl>
    <w:lvl w:ilvl="7" w:tplc="04240019" w:tentative="1">
      <w:start w:val="1"/>
      <w:numFmt w:val="lowerLetter"/>
      <w:lvlText w:val="%8."/>
      <w:lvlJc w:val="left"/>
      <w:pPr>
        <w:ind w:left="6195" w:hanging="360"/>
      </w:pPr>
    </w:lvl>
    <w:lvl w:ilvl="8" w:tplc="0424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CEC159B"/>
    <w:multiLevelType w:val="hybridMultilevel"/>
    <w:tmpl w:val="2FC4E086"/>
    <w:lvl w:ilvl="0" w:tplc="6A885A8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60CA4"/>
    <w:multiLevelType w:val="hybridMultilevel"/>
    <w:tmpl w:val="09CAE0E4"/>
    <w:lvl w:ilvl="0" w:tplc="5286442E">
      <w:numFmt w:val="bullet"/>
      <w:lvlText w:val="-"/>
      <w:lvlJc w:val="left"/>
      <w:pPr>
        <w:ind w:left="1155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12210D8"/>
    <w:multiLevelType w:val="multilevel"/>
    <w:tmpl w:val="DF6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E4827"/>
    <w:multiLevelType w:val="hybridMultilevel"/>
    <w:tmpl w:val="EF88C8C6"/>
    <w:lvl w:ilvl="0" w:tplc="0424000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  <w:lvl w:ilvl="1" w:tplc="D572164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E2864"/>
    <w:multiLevelType w:val="hybridMultilevel"/>
    <w:tmpl w:val="2F96F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2A86"/>
    <w:multiLevelType w:val="singleLevel"/>
    <w:tmpl w:val="38F4795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1F1DBB"/>
    <w:multiLevelType w:val="hybridMultilevel"/>
    <w:tmpl w:val="6F66F7B6"/>
    <w:lvl w:ilvl="0" w:tplc="042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2921B89"/>
    <w:multiLevelType w:val="hybridMultilevel"/>
    <w:tmpl w:val="3F0AEED4"/>
    <w:lvl w:ilvl="0" w:tplc="A61C1F3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2559"/>
    <w:multiLevelType w:val="hybridMultilevel"/>
    <w:tmpl w:val="57304E3C"/>
    <w:lvl w:ilvl="0" w:tplc="4C4EA2C2">
      <w:start w:val="5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6C7C"/>
    <w:multiLevelType w:val="hybridMultilevel"/>
    <w:tmpl w:val="0B6A275C"/>
    <w:lvl w:ilvl="0" w:tplc="8F6A4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73BE3"/>
    <w:multiLevelType w:val="hybridMultilevel"/>
    <w:tmpl w:val="BA30539C"/>
    <w:lvl w:ilvl="0" w:tplc="FDE250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EA484DF2">
      <w:numFmt w:val="bullet"/>
      <w:lvlText w:val="-"/>
      <w:lvlJc w:val="left"/>
      <w:pPr>
        <w:ind w:left="1155" w:hanging="360"/>
      </w:pPr>
      <w:rPr>
        <w:rFonts w:ascii="Trebuchet MS" w:eastAsiaTheme="minorHAnsi" w:hAnsi="Trebuchet MS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E3B0316"/>
    <w:multiLevelType w:val="hybridMultilevel"/>
    <w:tmpl w:val="CFCEBED6"/>
    <w:lvl w:ilvl="0" w:tplc="FFFFFFFF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7F63051"/>
    <w:multiLevelType w:val="hybridMultilevel"/>
    <w:tmpl w:val="A88A21C8"/>
    <w:lvl w:ilvl="0" w:tplc="DFD69F6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A317BD"/>
    <w:multiLevelType w:val="hybridMultilevel"/>
    <w:tmpl w:val="C4405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2F9E"/>
    <w:multiLevelType w:val="hybridMultilevel"/>
    <w:tmpl w:val="40603600"/>
    <w:lvl w:ilvl="0" w:tplc="0EC61A4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35FD"/>
    <w:multiLevelType w:val="hybridMultilevel"/>
    <w:tmpl w:val="6FF8E336"/>
    <w:lvl w:ilvl="0" w:tplc="042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B6714"/>
    <w:multiLevelType w:val="hybridMultilevel"/>
    <w:tmpl w:val="B3EC09CE"/>
    <w:lvl w:ilvl="0" w:tplc="953C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C5674E"/>
    <w:multiLevelType w:val="singleLevel"/>
    <w:tmpl w:val="DF6A6C2E"/>
    <w:lvl w:ilvl="0">
      <w:start w:val="1"/>
      <w:numFmt w:val="decimalZero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9" w15:restartNumberingAfterBreak="0">
    <w:nsid w:val="69FD5291"/>
    <w:multiLevelType w:val="multilevel"/>
    <w:tmpl w:val="AB0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85E7F"/>
    <w:multiLevelType w:val="hybridMultilevel"/>
    <w:tmpl w:val="BE623558"/>
    <w:lvl w:ilvl="0" w:tplc="FFFFFFFF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FC068E3"/>
    <w:multiLevelType w:val="hybridMultilevel"/>
    <w:tmpl w:val="AE4AE17A"/>
    <w:lvl w:ilvl="0" w:tplc="D91A7B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46B8"/>
    <w:multiLevelType w:val="hybridMultilevel"/>
    <w:tmpl w:val="7E063E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030F3"/>
    <w:multiLevelType w:val="hybridMultilevel"/>
    <w:tmpl w:val="3266ED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D1018"/>
    <w:multiLevelType w:val="hybridMultilevel"/>
    <w:tmpl w:val="1AEE8FA6"/>
    <w:lvl w:ilvl="0" w:tplc="0424000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  <w:lvl w:ilvl="1" w:tplc="D572164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317B4"/>
    <w:multiLevelType w:val="hybridMultilevel"/>
    <w:tmpl w:val="08DA17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045DE"/>
    <w:multiLevelType w:val="hybridMultilevel"/>
    <w:tmpl w:val="D30AB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31BA"/>
    <w:multiLevelType w:val="hybridMultilevel"/>
    <w:tmpl w:val="0AB073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4143">
    <w:abstractNumId w:val="35"/>
  </w:num>
  <w:num w:numId="2" w16cid:durableId="2138406649">
    <w:abstractNumId w:val="19"/>
  </w:num>
  <w:num w:numId="3" w16cid:durableId="1434790379">
    <w:abstractNumId w:val="27"/>
  </w:num>
  <w:num w:numId="4" w16cid:durableId="1886872404">
    <w:abstractNumId w:val="0"/>
  </w:num>
  <w:num w:numId="5" w16cid:durableId="338775450">
    <w:abstractNumId w:val="37"/>
  </w:num>
  <w:num w:numId="6" w16cid:durableId="1126970534">
    <w:abstractNumId w:val="3"/>
  </w:num>
  <w:num w:numId="7" w16cid:durableId="1080904585">
    <w:abstractNumId w:val="15"/>
  </w:num>
  <w:num w:numId="8" w16cid:durableId="428549302">
    <w:abstractNumId w:val="24"/>
  </w:num>
  <w:num w:numId="9" w16cid:durableId="308900971">
    <w:abstractNumId w:val="33"/>
  </w:num>
  <w:num w:numId="10" w16cid:durableId="187957648">
    <w:abstractNumId w:val="6"/>
  </w:num>
  <w:num w:numId="11" w16cid:durableId="1234312678">
    <w:abstractNumId w:val="31"/>
  </w:num>
  <w:num w:numId="12" w16cid:durableId="40592283">
    <w:abstractNumId w:val="18"/>
  </w:num>
  <w:num w:numId="13" w16cid:durableId="359404715">
    <w:abstractNumId w:val="11"/>
  </w:num>
  <w:num w:numId="14" w16cid:durableId="967125204">
    <w:abstractNumId w:val="25"/>
  </w:num>
  <w:num w:numId="15" w16cid:durableId="2121797918">
    <w:abstractNumId w:val="36"/>
  </w:num>
  <w:num w:numId="16" w16cid:durableId="845704515">
    <w:abstractNumId w:val="21"/>
  </w:num>
  <w:num w:numId="17" w16cid:durableId="1755324484">
    <w:abstractNumId w:val="4"/>
  </w:num>
  <w:num w:numId="18" w16cid:durableId="131479780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982410">
    <w:abstractNumId w:val="16"/>
  </w:num>
  <w:num w:numId="20" w16cid:durableId="1105803174">
    <w:abstractNumId w:val="13"/>
  </w:num>
  <w:num w:numId="21" w16cid:durableId="316961642">
    <w:abstractNumId w:val="29"/>
  </w:num>
  <w:num w:numId="22" w16cid:durableId="227037701">
    <w:abstractNumId w:val="7"/>
  </w:num>
  <w:num w:numId="23" w16cid:durableId="1078361641">
    <w:abstractNumId w:val="1"/>
  </w:num>
  <w:num w:numId="24" w16cid:durableId="74969794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0391366">
    <w:abstractNumId w:val="5"/>
  </w:num>
  <w:num w:numId="26" w16cid:durableId="314729039">
    <w:abstractNumId w:val="20"/>
  </w:num>
  <w:num w:numId="27" w16cid:durableId="424694681">
    <w:abstractNumId w:val="23"/>
  </w:num>
  <w:num w:numId="28" w16cid:durableId="460465147">
    <w:abstractNumId w:val="28"/>
    <w:lvlOverride w:ilvl="0">
      <w:startOverride w:val="1"/>
    </w:lvlOverride>
  </w:num>
  <w:num w:numId="29" w16cid:durableId="172839504">
    <w:abstractNumId w:val="10"/>
  </w:num>
  <w:num w:numId="30" w16cid:durableId="765080252">
    <w:abstractNumId w:val="8"/>
  </w:num>
  <w:num w:numId="31" w16cid:durableId="2132505007">
    <w:abstractNumId w:val="12"/>
  </w:num>
  <w:num w:numId="32" w16cid:durableId="875656653">
    <w:abstractNumId w:val="2"/>
  </w:num>
  <w:num w:numId="33" w16cid:durableId="1577206162">
    <w:abstractNumId w:val="26"/>
  </w:num>
  <w:num w:numId="34" w16cid:durableId="1906185511">
    <w:abstractNumId w:val="17"/>
  </w:num>
  <w:num w:numId="35" w16cid:durableId="92477440">
    <w:abstractNumId w:val="22"/>
  </w:num>
  <w:num w:numId="36" w16cid:durableId="481195268">
    <w:abstractNumId w:val="28"/>
  </w:num>
  <w:num w:numId="37" w16cid:durableId="860240805">
    <w:abstractNumId w:val="32"/>
  </w:num>
  <w:num w:numId="38" w16cid:durableId="235015095">
    <w:abstractNumId w:val="9"/>
  </w:num>
  <w:num w:numId="39" w16cid:durableId="19361304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7C"/>
    <w:rsid w:val="000107B2"/>
    <w:rsid w:val="00013B12"/>
    <w:rsid w:val="0004685B"/>
    <w:rsid w:val="000552CD"/>
    <w:rsid w:val="00057729"/>
    <w:rsid w:val="00082FAB"/>
    <w:rsid w:val="00083B26"/>
    <w:rsid w:val="000A4F13"/>
    <w:rsid w:val="000A747D"/>
    <w:rsid w:val="000C11F9"/>
    <w:rsid w:val="000D611D"/>
    <w:rsid w:val="000F04AC"/>
    <w:rsid w:val="000F2108"/>
    <w:rsid w:val="00104CAC"/>
    <w:rsid w:val="00150772"/>
    <w:rsid w:val="001547C5"/>
    <w:rsid w:val="001819AD"/>
    <w:rsid w:val="0018641F"/>
    <w:rsid w:val="001A57C7"/>
    <w:rsid w:val="001B1CEA"/>
    <w:rsid w:val="001D7758"/>
    <w:rsid w:val="00220B86"/>
    <w:rsid w:val="00232A19"/>
    <w:rsid w:val="00234954"/>
    <w:rsid w:val="002371E1"/>
    <w:rsid w:val="00242D36"/>
    <w:rsid w:val="002544E6"/>
    <w:rsid w:val="00257CE4"/>
    <w:rsid w:val="00265D12"/>
    <w:rsid w:val="00275AB4"/>
    <w:rsid w:val="00285DDE"/>
    <w:rsid w:val="002874A0"/>
    <w:rsid w:val="002B4305"/>
    <w:rsid w:val="002B4512"/>
    <w:rsid w:val="002B7791"/>
    <w:rsid w:val="002C29E2"/>
    <w:rsid w:val="003225DE"/>
    <w:rsid w:val="00327028"/>
    <w:rsid w:val="00332E77"/>
    <w:rsid w:val="00334D75"/>
    <w:rsid w:val="00365110"/>
    <w:rsid w:val="0038378C"/>
    <w:rsid w:val="00387846"/>
    <w:rsid w:val="0039338B"/>
    <w:rsid w:val="003A1FBD"/>
    <w:rsid w:val="003A67E6"/>
    <w:rsid w:val="003A7316"/>
    <w:rsid w:val="003B016C"/>
    <w:rsid w:val="003B3465"/>
    <w:rsid w:val="003B3699"/>
    <w:rsid w:val="003D6E7F"/>
    <w:rsid w:val="003E7B60"/>
    <w:rsid w:val="004070FB"/>
    <w:rsid w:val="00413B0E"/>
    <w:rsid w:val="00415D1C"/>
    <w:rsid w:val="0041643F"/>
    <w:rsid w:val="004207A8"/>
    <w:rsid w:val="00437929"/>
    <w:rsid w:val="00437C56"/>
    <w:rsid w:val="004458AC"/>
    <w:rsid w:val="00447882"/>
    <w:rsid w:val="0047076B"/>
    <w:rsid w:val="00470D3B"/>
    <w:rsid w:val="004714E0"/>
    <w:rsid w:val="004A21FC"/>
    <w:rsid w:val="004A3506"/>
    <w:rsid w:val="004A4A30"/>
    <w:rsid w:val="004B2016"/>
    <w:rsid w:val="004B7F50"/>
    <w:rsid w:val="004D3A97"/>
    <w:rsid w:val="004F52FA"/>
    <w:rsid w:val="00511DE8"/>
    <w:rsid w:val="005175C1"/>
    <w:rsid w:val="00530A03"/>
    <w:rsid w:val="005324DD"/>
    <w:rsid w:val="00535D95"/>
    <w:rsid w:val="00542BE7"/>
    <w:rsid w:val="00555D22"/>
    <w:rsid w:val="005734D8"/>
    <w:rsid w:val="005756D2"/>
    <w:rsid w:val="005807AC"/>
    <w:rsid w:val="00593AA8"/>
    <w:rsid w:val="005B31A1"/>
    <w:rsid w:val="005B51DB"/>
    <w:rsid w:val="005C042A"/>
    <w:rsid w:val="005D2101"/>
    <w:rsid w:val="005D421C"/>
    <w:rsid w:val="005D4E96"/>
    <w:rsid w:val="005E5768"/>
    <w:rsid w:val="005F46A0"/>
    <w:rsid w:val="00607E51"/>
    <w:rsid w:val="0061181E"/>
    <w:rsid w:val="00617F36"/>
    <w:rsid w:val="00632ACF"/>
    <w:rsid w:val="006415AA"/>
    <w:rsid w:val="006655D6"/>
    <w:rsid w:val="00666E61"/>
    <w:rsid w:val="00677774"/>
    <w:rsid w:val="00682C67"/>
    <w:rsid w:val="006A6F37"/>
    <w:rsid w:val="006B6038"/>
    <w:rsid w:val="006C6250"/>
    <w:rsid w:val="006F0362"/>
    <w:rsid w:val="00703DA8"/>
    <w:rsid w:val="007222CB"/>
    <w:rsid w:val="00733E34"/>
    <w:rsid w:val="007422F2"/>
    <w:rsid w:val="00766677"/>
    <w:rsid w:val="00767DA6"/>
    <w:rsid w:val="007749C3"/>
    <w:rsid w:val="00776563"/>
    <w:rsid w:val="007771C1"/>
    <w:rsid w:val="007777CE"/>
    <w:rsid w:val="00785B15"/>
    <w:rsid w:val="007C47C1"/>
    <w:rsid w:val="007D0ECC"/>
    <w:rsid w:val="007E130E"/>
    <w:rsid w:val="007E3CA5"/>
    <w:rsid w:val="00813BFA"/>
    <w:rsid w:val="008170B1"/>
    <w:rsid w:val="008254C0"/>
    <w:rsid w:val="008344F3"/>
    <w:rsid w:val="00841AD0"/>
    <w:rsid w:val="00872FEE"/>
    <w:rsid w:val="00873D16"/>
    <w:rsid w:val="008747C8"/>
    <w:rsid w:val="008D06E1"/>
    <w:rsid w:val="00930047"/>
    <w:rsid w:val="009370D2"/>
    <w:rsid w:val="0093794F"/>
    <w:rsid w:val="00954263"/>
    <w:rsid w:val="00963715"/>
    <w:rsid w:val="00967762"/>
    <w:rsid w:val="009820E5"/>
    <w:rsid w:val="00983E62"/>
    <w:rsid w:val="00985C6C"/>
    <w:rsid w:val="00986C45"/>
    <w:rsid w:val="009C737C"/>
    <w:rsid w:val="009D15D4"/>
    <w:rsid w:val="00A12823"/>
    <w:rsid w:val="00A14528"/>
    <w:rsid w:val="00A15B18"/>
    <w:rsid w:val="00A201BC"/>
    <w:rsid w:val="00A2530F"/>
    <w:rsid w:val="00A2628E"/>
    <w:rsid w:val="00A31165"/>
    <w:rsid w:val="00A4515B"/>
    <w:rsid w:val="00A45E5E"/>
    <w:rsid w:val="00A506B7"/>
    <w:rsid w:val="00A60E01"/>
    <w:rsid w:val="00A64F26"/>
    <w:rsid w:val="00A65661"/>
    <w:rsid w:val="00A65755"/>
    <w:rsid w:val="00A77F30"/>
    <w:rsid w:val="00A80C23"/>
    <w:rsid w:val="00A85B79"/>
    <w:rsid w:val="00A86531"/>
    <w:rsid w:val="00AA3D96"/>
    <w:rsid w:val="00AA6B3F"/>
    <w:rsid w:val="00AE18EA"/>
    <w:rsid w:val="00AF4DA9"/>
    <w:rsid w:val="00AF5754"/>
    <w:rsid w:val="00B06EE8"/>
    <w:rsid w:val="00B07798"/>
    <w:rsid w:val="00B32D31"/>
    <w:rsid w:val="00B51428"/>
    <w:rsid w:val="00B636F6"/>
    <w:rsid w:val="00B80035"/>
    <w:rsid w:val="00BA1711"/>
    <w:rsid w:val="00BA47E7"/>
    <w:rsid w:val="00BC1708"/>
    <w:rsid w:val="00BC35B9"/>
    <w:rsid w:val="00BC575E"/>
    <w:rsid w:val="00BC654C"/>
    <w:rsid w:val="00BF7485"/>
    <w:rsid w:val="00C00857"/>
    <w:rsid w:val="00C21F64"/>
    <w:rsid w:val="00C22BBA"/>
    <w:rsid w:val="00C35B1E"/>
    <w:rsid w:val="00C71C40"/>
    <w:rsid w:val="00C85877"/>
    <w:rsid w:val="00C95283"/>
    <w:rsid w:val="00CA05AA"/>
    <w:rsid w:val="00CA6F87"/>
    <w:rsid w:val="00CC5EFE"/>
    <w:rsid w:val="00CF5D97"/>
    <w:rsid w:val="00D33685"/>
    <w:rsid w:val="00D4504B"/>
    <w:rsid w:val="00D47FD0"/>
    <w:rsid w:val="00D523D1"/>
    <w:rsid w:val="00D84D2E"/>
    <w:rsid w:val="00D85768"/>
    <w:rsid w:val="00D92021"/>
    <w:rsid w:val="00DB13CE"/>
    <w:rsid w:val="00DC3E1E"/>
    <w:rsid w:val="00DD6F07"/>
    <w:rsid w:val="00DE0DF7"/>
    <w:rsid w:val="00DF4583"/>
    <w:rsid w:val="00E003BC"/>
    <w:rsid w:val="00E04A64"/>
    <w:rsid w:val="00E200DF"/>
    <w:rsid w:val="00E20266"/>
    <w:rsid w:val="00E377F4"/>
    <w:rsid w:val="00E455FD"/>
    <w:rsid w:val="00E62288"/>
    <w:rsid w:val="00E62A1E"/>
    <w:rsid w:val="00E67ED2"/>
    <w:rsid w:val="00EA2372"/>
    <w:rsid w:val="00EA323C"/>
    <w:rsid w:val="00EB28C8"/>
    <w:rsid w:val="00EC6FB7"/>
    <w:rsid w:val="00EF6414"/>
    <w:rsid w:val="00F06361"/>
    <w:rsid w:val="00F11B13"/>
    <w:rsid w:val="00F216F9"/>
    <w:rsid w:val="00F463E4"/>
    <w:rsid w:val="00F53D09"/>
    <w:rsid w:val="00F63069"/>
    <w:rsid w:val="00F73CFA"/>
    <w:rsid w:val="00FB0AA7"/>
    <w:rsid w:val="00FB2593"/>
    <w:rsid w:val="00FD1592"/>
    <w:rsid w:val="00FD5FF1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A86AE"/>
  <w15:chartTrackingRefBased/>
  <w15:docId w15:val="{688583CE-26F2-4F35-B4CF-505D685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421C"/>
    <w:pPr>
      <w:spacing w:line="256" w:lineRule="auto"/>
    </w:pPr>
  </w:style>
  <w:style w:type="paragraph" w:styleId="Naslov3">
    <w:name w:val="heading 3"/>
    <w:basedOn w:val="Navaden"/>
    <w:next w:val="Navaden"/>
    <w:link w:val="Naslov3Znak"/>
    <w:qFormat/>
    <w:rsid w:val="003651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36511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737C"/>
  </w:style>
  <w:style w:type="paragraph" w:styleId="Noga">
    <w:name w:val="footer"/>
    <w:basedOn w:val="Navaden"/>
    <w:link w:val="NogaZnak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737C"/>
  </w:style>
  <w:style w:type="paragraph" w:styleId="Odstavekseznama">
    <w:name w:val="List Paragraph"/>
    <w:basedOn w:val="Navaden"/>
    <w:uiPriority w:val="34"/>
    <w:qFormat/>
    <w:rsid w:val="005F46A0"/>
    <w:pPr>
      <w:spacing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F46A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7E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96371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016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CC5EFE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C22BBA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rsid w:val="00365110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365110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">
    <w:name w:val="Body Text"/>
    <w:aliases w:val="notranji text"/>
    <w:basedOn w:val="Navaden"/>
    <w:link w:val="TelobesedilaZnak"/>
    <w:uiPriority w:val="99"/>
    <w:rsid w:val="003651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lobesedilaZnak">
    <w:name w:val="Telo besedila Znak"/>
    <w:aliases w:val="notranji text Znak"/>
    <w:basedOn w:val="Privzetapisavaodstavka"/>
    <w:link w:val="Telobesedila"/>
    <w:uiPriority w:val="99"/>
    <w:rsid w:val="0036511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lobesedila2">
    <w:name w:val="Body Text 2"/>
    <w:basedOn w:val="Navaden"/>
    <w:link w:val="Telobesedila2Znak"/>
    <w:rsid w:val="003651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365110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Telobesedila3">
    <w:name w:val="Body Text 3"/>
    <w:basedOn w:val="Navaden"/>
    <w:link w:val="Telobesedila3Znak"/>
    <w:rsid w:val="003651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65110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11" Type="http://schemas.openxmlformats.org/officeDocument/2006/relationships/image" Target="media/image11.pn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CB39E6-5A05-42B5-AA82-CE8A7E84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Š Ormož</dc:creator>
  <cp:keywords/>
  <dc:description/>
  <cp:lastModifiedBy>Maruša Mohorko - Jeruzalem Slovenija</cp:lastModifiedBy>
  <cp:revision>2</cp:revision>
  <cp:lastPrinted>2026-04-09T09:32:00Z</cp:lastPrinted>
  <dcterms:created xsi:type="dcterms:W3CDTF">2026-04-09T09:48:00Z</dcterms:created>
  <dcterms:modified xsi:type="dcterms:W3CDTF">2026-04-09T09:48:00Z</dcterms:modified>
</cp:coreProperties>
</file>